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65AC0" w14:textId="77777777" w:rsidR="00E509EB" w:rsidRPr="00DB3C98" w:rsidRDefault="00E509EB" w:rsidP="00E509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84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автономное</w:t>
      </w:r>
      <w:r w:rsidRPr="000F4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14:paraId="5D444719" w14:textId="77777777" w:rsidR="00E509EB" w:rsidRPr="000F4848" w:rsidRDefault="00E509EB" w:rsidP="00E509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848">
        <w:rPr>
          <w:rFonts w:ascii="Times New Roman" w:hAnsi="Times New Roman" w:cs="Times New Roman"/>
          <w:sz w:val="24"/>
          <w:szCs w:val="24"/>
        </w:rPr>
        <w:t>средняя общеобразовательная школа №15</w:t>
      </w:r>
    </w:p>
    <w:p w14:paraId="1F6871A3" w14:textId="77777777" w:rsidR="00E509EB" w:rsidRPr="00256030" w:rsidRDefault="00E509EB" w:rsidP="00E509E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F4848">
        <w:rPr>
          <w:rFonts w:ascii="Times New Roman" w:hAnsi="Times New Roman" w:cs="Times New Roman"/>
          <w:sz w:val="18"/>
          <w:szCs w:val="18"/>
        </w:rPr>
        <w:t>620030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F4848">
        <w:rPr>
          <w:rFonts w:ascii="Times New Roman" w:hAnsi="Times New Roman" w:cs="Times New Roman"/>
          <w:sz w:val="18"/>
          <w:szCs w:val="18"/>
        </w:rPr>
        <w:t xml:space="preserve"> г. Екатеринбург, ул. Каменотесов,9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256030">
        <w:rPr>
          <w:rFonts w:ascii="Times New Roman" w:hAnsi="Times New Roman" w:cs="Times New Roman"/>
          <w:sz w:val="18"/>
          <w:szCs w:val="18"/>
        </w:rPr>
        <w:t xml:space="preserve"> </w:t>
      </w:r>
      <w:r w:rsidRPr="000F4848">
        <w:rPr>
          <w:rFonts w:ascii="Times New Roman" w:hAnsi="Times New Roman" w:cs="Times New Roman"/>
          <w:sz w:val="18"/>
          <w:szCs w:val="18"/>
        </w:rPr>
        <w:t>тел</w:t>
      </w:r>
      <w:r w:rsidRPr="00256030">
        <w:rPr>
          <w:rFonts w:ascii="Times New Roman" w:hAnsi="Times New Roman" w:cs="Times New Roman"/>
          <w:sz w:val="18"/>
          <w:szCs w:val="18"/>
        </w:rPr>
        <w:t xml:space="preserve">.(343)2619166, </w:t>
      </w:r>
      <w:r w:rsidRPr="00DB3C9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56030">
        <w:rPr>
          <w:rFonts w:ascii="Times New Roman" w:hAnsi="Times New Roman" w:cs="Times New Roman"/>
          <w:sz w:val="18"/>
          <w:szCs w:val="18"/>
        </w:rPr>
        <w:t>-</w:t>
      </w:r>
      <w:r w:rsidRPr="00DB3C9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256030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DB3C98">
        <w:rPr>
          <w:rFonts w:ascii="Times New Roman" w:hAnsi="Times New Roman" w:cs="Times New Roman"/>
          <w:sz w:val="18"/>
          <w:szCs w:val="1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DB3C98">
        <w:rPr>
          <w:rFonts w:ascii="Times New Roman" w:hAnsi="Times New Roman" w:cs="Times New Roman"/>
          <w:sz w:val="18"/>
          <w:szCs w:val="18"/>
          <w:lang w:val="en-US"/>
        </w:rPr>
        <w:t>ch</w:t>
      </w:r>
      <w:proofErr w:type="spellEnd"/>
      <w:r w:rsidRPr="00256030">
        <w:rPr>
          <w:rFonts w:ascii="Times New Roman" w:hAnsi="Times New Roman" w:cs="Times New Roman"/>
          <w:sz w:val="18"/>
          <w:szCs w:val="18"/>
        </w:rPr>
        <w:t>15@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edu</w:t>
      </w:r>
      <w:r w:rsidRPr="00DB3C98">
        <w:rPr>
          <w:rFonts w:ascii="Times New Roman" w:hAnsi="Times New Roman" w:cs="Times New Roman"/>
          <w:sz w:val="18"/>
          <w:szCs w:val="18"/>
          <w:lang w:val="en-US"/>
        </w:rPr>
        <w:t>ekb</w:t>
      </w:r>
      <w:proofErr w:type="spellEnd"/>
      <w:r w:rsidRPr="00256030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14:paraId="4E11476A" w14:textId="77777777" w:rsidR="00040CD0" w:rsidRDefault="00040CD0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04DC2EBE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0DF9EF2A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4858E451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153BCAE6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4CF70B8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5241783" w14:textId="77777777" w:rsidR="00E509EB" w:rsidRP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F18CCB1" w14:textId="5DF0A008" w:rsidR="00E509EB" w:rsidRDefault="00E509EB" w:rsidP="00E509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ическая разработка по географии на тему</w:t>
      </w:r>
    </w:p>
    <w:p w14:paraId="31E39A5E" w14:textId="1AABA9C8" w:rsidR="00E509EB" w:rsidRPr="00E509EB" w:rsidRDefault="00E509EB" w:rsidP="00E509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рименение задач по функциональной грамотности на уроках географии»</w:t>
      </w:r>
    </w:p>
    <w:p w14:paraId="03A5E690" w14:textId="77777777" w:rsidR="00E509EB" w:rsidRPr="00E509EB" w:rsidRDefault="00E509EB" w:rsidP="00E509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E8AD0B2" w14:textId="77777777" w:rsidR="00E509EB" w:rsidRP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E7500D8" w14:textId="77777777" w:rsidR="00E509EB" w:rsidRP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B1DC570" w14:textId="77777777" w:rsidR="00E509EB" w:rsidRDefault="00E509EB" w:rsidP="00E509E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474FC45" w14:textId="77777777" w:rsidR="00E509EB" w:rsidRDefault="00E509EB" w:rsidP="00E509E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6FEA035" w14:textId="77777777" w:rsidR="00E509EB" w:rsidRDefault="00E509EB" w:rsidP="00E509E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154F37C" w14:textId="77777777" w:rsidR="00E509EB" w:rsidRDefault="00E509EB" w:rsidP="00E509E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30DBAE8" w14:textId="77777777" w:rsidR="00E509EB" w:rsidRDefault="00E509EB" w:rsidP="00E509E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4A6EBA2" w14:textId="20FF07B4" w:rsidR="00E509EB" w:rsidRDefault="00E509EB" w:rsidP="00E509E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тор</w:t>
      </w:r>
      <w:r w:rsidR="001D556C" w:rsidRPr="00F266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="00091357" w:rsidRPr="00F266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утакова </w:t>
      </w:r>
      <w:r w:rsidR="001D556C" w:rsidRPr="00F266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арина Николаевна, </w:t>
      </w:r>
    </w:p>
    <w:p w14:paraId="07ED7D63" w14:textId="651CD2B6" w:rsidR="001D556C" w:rsidRDefault="00091357" w:rsidP="00E509E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266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тель</w:t>
      </w:r>
      <w:r w:rsidR="001D556C" w:rsidRPr="00F266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АОУ СОШ №</w:t>
      </w:r>
      <w:r w:rsidRPr="00F266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</w:t>
      </w:r>
      <w:r w:rsidR="00E509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F266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79D30E75" w14:textId="4200287B" w:rsidR="00E509EB" w:rsidRPr="00F266F7" w:rsidRDefault="00E509EB" w:rsidP="00E509E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</w:t>
      </w:r>
      <w:r w:rsidRPr="00F266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катеринбурга</w:t>
      </w:r>
    </w:p>
    <w:p w14:paraId="733848D7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14F5C90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C9ECEE9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374AF3E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E7394E5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323F7F2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5EBE830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6375B25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4B06EE3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F9AC924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0233948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2593269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E080443" w14:textId="77777777" w:rsidR="00E509EB" w:rsidRDefault="00E509EB" w:rsidP="001D556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C0256CF" w14:textId="00C82E7A" w:rsidR="00E509EB" w:rsidRPr="00E509EB" w:rsidRDefault="00E509EB" w:rsidP="00E509E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509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3-2024</w:t>
      </w:r>
    </w:p>
    <w:p w14:paraId="3CEFE434" w14:textId="095D2B2F" w:rsidR="00DF4B86" w:rsidRPr="002437BE" w:rsidRDefault="00DF4B86" w:rsidP="002437BE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437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Название задачи: </w:t>
      </w:r>
      <w:r w:rsidR="00091357" w:rsidRPr="002437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рал - каменный пояс земли русской.</w:t>
      </w:r>
    </w:p>
    <w:p w14:paraId="5A12834B" w14:textId="77777777" w:rsidR="001D556C" w:rsidRPr="00F266F7" w:rsidRDefault="001D556C" w:rsidP="001D55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266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асс:</w:t>
      </w:r>
      <w:r w:rsidR="00091357" w:rsidRPr="00F266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7-8  класс</w:t>
      </w:r>
    </w:p>
    <w:p w14:paraId="1343BD60" w14:textId="77777777" w:rsidR="001D556C" w:rsidRPr="00F266F7" w:rsidRDefault="001D556C" w:rsidP="00A01CD6">
      <w:pPr>
        <w:pStyle w:val="Default"/>
      </w:pPr>
      <w:r w:rsidRPr="00F266F7">
        <w:rPr>
          <w:b/>
          <w:bCs/>
          <w:sz w:val="28"/>
          <w:szCs w:val="28"/>
          <w:shd w:val="clear" w:color="auto" w:fill="FFFFFF"/>
        </w:rPr>
        <w:t>Тема:</w:t>
      </w:r>
      <w:r w:rsidRPr="00F266F7">
        <w:rPr>
          <w:bCs/>
          <w:sz w:val="28"/>
          <w:szCs w:val="28"/>
          <w:shd w:val="clear" w:color="auto" w:fill="FFFFFF"/>
        </w:rPr>
        <w:t xml:space="preserve"> </w:t>
      </w:r>
      <w:r w:rsidR="00091357" w:rsidRPr="00F266F7">
        <w:rPr>
          <w:sz w:val="28"/>
          <w:szCs w:val="28"/>
        </w:rPr>
        <w:t>Температура воздуха</w:t>
      </w:r>
      <w:r w:rsidRPr="00F266F7">
        <w:rPr>
          <w:sz w:val="28"/>
          <w:szCs w:val="28"/>
        </w:rPr>
        <w:t>.</w:t>
      </w:r>
      <w:r w:rsidR="00DF4B86" w:rsidRPr="00F266F7">
        <w:rPr>
          <w:sz w:val="28"/>
          <w:szCs w:val="28"/>
        </w:rPr>
        <w:t xml:space="preserve"> </w:t>
      </w:r>
      <w:r w:rsidR="00091357" w:rsidRPr="00F266F7">
        <w:rPr>
          <w:bCs/>
          <w:sz w:val="28"/>
          <w:szCs w:val="28"/>
        </w:rPr>
        <w:t xml:space="preserve">Решение задач на расчет температуры воздуха в зависимости </w:t>
      </w:r>
      <w:r w:rsidR="007B2B17" w:rsidRPr="00F266F7">
        <w:rPr>
          <w:bCs/>
          <w:sz w:val="28"/>
          <w:szCs w:val="28"/>
        </w:rPr>
        <w:t>от высоты местности.</w:t>
      </w:r>
      <w:r w:rsidR="008F3157" w:rsidRPr="00F266F7">
        <w:rPr>
          <w:bCs/>
          <w:sz w:val="28"/>
          <w:szCs w:val="28"/>
        </w:rPr>
        <w:t xml:space="preserve"> </w:t>
      </w:r>
      <w:r w:rsidR="001D621A">
        <w:rPr>
          <w:bCs/>
          <w:sz w:val="28"/>
          <w:szCs w:val="28"/>
        </w:rPr>
        <w:t>Определение средней</w:t>
      </w:r>
      <w:r w:rsidR="008F3157" w:rsidRPr="00F266F7">
        <w:rPr>
          <w:bCs/>
          <w:sz w:val="28"/>
          <w:szCs w:val="28"/>
        </w:rPr>
        <w:t xml:space="preserve"> температур</w:t>
      </w:r>
      <w:r w:rsidR="001D621A">
        <w:rPr>
          <w:bCs/>
          <w:sz w:val="28"/>
          <w:szCs w:val="28"/>
        </w:rPr>
        <w:t>ы</w:t>
      </w:r>
      <w:r w:rsidR="008F3157" w:rsidRPr="00F266F7">
        <w:rPr>
          <w:bCs/>
          <w:sz w:val="28"/>
          <w:szCs w:val="28"/>
        </w:rPr>
        <w:t xml:space="preserve"> </w:t>
      </w:r>
      <w:r w:rsidR="001D621A">
        <w:rPr>
          <w:bCs/>
          <w:sz w:val="28"/>
          <w:szCs w:val="28"/>
        </w:rPr>
        <w:t>воздуха и</w:t>
      </w:r>
      <w:r w:rsidR="00606726">
        <w:rPr>
          <w:bCs/>
          <w:sz w:val="28"/>
          <w:szCs w:val="28"/>
        </w:rPr>
        <w:t xml:space="preserve"> амплитуды</w:t>
      </w:r>
      <w:r w:rsidR="001D621A">
        <w:rPr>
          <w:bCs/>
          <w:sz w:val="28"/>
          <w:szCs w:val="28"/>
        </w:rPr>
        <w:t xml:space="preserve"> суточных колебаний температуры воздуха.</w:t>
      </w:r>
    </w:p>
    <w:p w14:paraId="28C4B949" w14:textId="77777777" w:rsidR="001D556C" w:rsidRPr="00F266F7" w:rsidRDefault="00DF4B86" w:rsidP="001D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66F7">
        <w:rPr>
          <w:rFonts w:ascii="Times New Roman" w:hAnsi="Times New Roman" w:cs="Times New Roman"/>
          <w:b/>
          <w:sz w:val="28"/>
          <w:szCs w:val="28"/>
        </w:rPr>
        <w:t>Ключи и система оценки решения функциональной задачи</w:t>
      </w:r>
      <w:r w:rsidR="001D556C" w:rsidRPr="00F266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367"/>
      </w:tblGrid>
      <w:tr w:rsidR="00DF4B86" w:rsidRPr="00F266F7" w14:paraId="014D984A" w14:textId="77777777" w:rsidTr="00040CD0">
        <w:tc>
          <w:tcPr>
            <w:tcW w:w="534" w:type="dxa"/>
          </w:tcPr>
          <w:p w14:paraId="1E04DBD8" w14:textId="77777777" w:rsidR="00040CD0" w:rsidRPr="00040CD0" w:rsidRDefault="00DF4B86" w:rsidP="00063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F266F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 </w:t>
            </w:r>
          </w:p>
        </w:tc>
        <w:tc>
          <w:tcPr>
            <w:tcW w:w="5670" w:type="dxa"/>
          </w:tcPr>
          <w:p w14:paraId="3B72BB65" w14:textId="77777777" w:rsidR="00DF4B86" w:rsidRPr="00F266F7" w:rsidRDefault="00DF4B86" w:rsidP="00063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6F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шение функциональной задачи</w:t>
            </w:r>
          </w:p>
        </w:tc>
        <w:tc>
          <w:tcPr>
            <w:tcW w:w="3367" w:type="dxa"/>
          </w:tcPr>
          <w:p w14:paraId="3B8BE7EF" w14:textId="77777777" w:rsidR="00DF4B86" w:rsidRPr="00F266F7" w:rsidRDefault="00DF4B86" w:rsidP="00063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6F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ритерии оценки</w:t>
            </w:r>
          </w:p>
        </w:tc>
      </w:tr>
      <w:tr w:rsidR="00DF4B86" w:rsidRPr="00F266F7" w14:paraId="5098952B" w14:textId="77777777" w:rsidTr="00040CD0">
        <w:tc>
          <w:tcPr>
            <w:tcW w:w="534" w:type="dxa"/>
          </w:tcPr>
          <w:p w14:paraId="18D807E8" w14:textId="77777777" w:rsidR="00DF4B86" w:rsidRPr="00F266F7" w:rsidRDefault="00DF4B86" w:rsidP="0080741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670" w:type="dxa"/>
          </w:tcPr>
          <w:p w14:paraId="32B40B87" w14:textId="77777777" w:rsidR="00470969" w:rsidRPr="00F266F7" w:rsidRDefault="00470969" w:rsidP="0047096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F266F7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  <w:r w:rsidRPr="00F266F7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266F7">
              <w:rPr>
                <w:rFonts w:ascii="Times New Roman" w:hAnsi="Times New Roman" w:cs="Times New Roman"/>
                <w:sz w:val="28"/>
                <w:szCs w:val="28"/>
              </w:rPr>
              <w:t>надо знать условия изменения температуры: на каждый 1 км высоты</w:t>
            </w:r>
            <w:r w:rsidRPr="00F266F7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266F7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нижается на 6°С.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Высот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 xml:space="preserve"> </m:t>
              </m:r>
            </m:oMath>
            <w:r w:rsidRPr="00F266F7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горы Народная 1895 м</w:t>
            </w:r>
            <w:r w:rsidRPr="00F266F7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F266F7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≈ </w:t>
            </w:r>
            <w:r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9 км</w:t>
            </w:r>
            <w:r w:rsidR="00147045"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402AFA85" w14:textId="77777777" w:rsidR="00F75666" w:rsidRPr="00F266F7" w:rsidRDefault="00470969" w:rsidP="0047096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F266F7">
              <w:rPr>
                <w:rFonts w:ascii="Times New Roman" w:hAnsi="Times New Roman" w:cs="Times New Roman"/>
                <w:sz w:val="28"/>
                <w:szCs w:val="28"/>
              </w:rPr>
              <w:t xml:space="preserve">Узнать разницу в температуре воздуха: </w:t>
            </w:r>
            <w:r w:rsidR="00147045" w:rsidRPr="00F266F7">
              <w:rPr>
                <w:rFonts w:ascii="Times New Roman" w:hAnsi="Times New Roman" w:cs="Times New Roman"/>
                <w:sz w:val="28"/>
                <w:szCs w:val="28"/>
              </w:rPr>
              <w:t>6°С</w:t>
            </w:r>
            <w:r w:rsidRPr="00F266F7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="00147045" w:rsidRPr="00F266F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F266F7">
              <w:rPr>
                <w:rFonts w:ascii="Times New Roman" w:hAnsi="Times New Roman" w:cs="Times New Roman"/>
                <w:sz w:val="28"/>
                <w:szCs w:val="28"/>
              </w:rPr>
              <w:t xml:space="preserve">9 км = </w:t>
            </w:r>
            <w:r w:rsidR="00147045" w:rsidRPr="00F266F7">
              <w:rPr>
                <w:rFonts w:ascii="Times New Roman" w:hAnsi="Times New Roman" w:cs="Times New Roman"/>
                <w:sz w:val="28"/>
                <w:szCs w:val="28"/>
              </w:rPr>
              <w:t>11,4°С</w:t>
            </w:r>
            <w:r w:rsidRPr="00F266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7045" w:rsidRPr="00F266F7">
              <w:rPr>
                <w:rFonts w:ascii="Times New Roman" w:hAnsi="Times New Roman" w:cs="Times New Roman"/>
                <w:sz w:val="28"/>
                <w:szCs w:val="28"/>
              </w:rPr>
              <w:t>И далее температуру воздуха на вершине горы:</w:t>
            </w:r>
          </w:p>
          <w:p w14:paraId="4BD9928D" w14:textId="77777777" w:rsidR="00470969" w:rsidRPr="00F266F7" w:rsidRDefault="00147045" w:rsidP="004E53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 w:rsidRPr="00F266F7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=25</w:t>
            </w:r>
            <w:r w:rsidRPr="00F266F7">
              <w:rPr>
                <w:rFonts w:ascii="Times New Roman" w:hAnsi="Times New Roman" w:cs="Times New Roman"/>
                <w:sz w:val="28"/>
                <w:szCs w:val="28"/>
              </w:rPr>
              <w:t>°С - 11,4°С = 13,6°С</w:t>
            </w:r>
          </w:p>
        </w:tc>
        <w:tc>
          <w:tcPr>
            <w:tcW w:w="3367" w:type="dxa"/>
          </w:tcPr>
          <w:p w14:paraId="74D7FF4A" w14:textId="77777777" w:rsidR="00DF4B86" w:rsidRPr="00F266F7" w:rsidRDefault="0006301E" w:rsidP="00A637E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DF4B86"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лла – верно</w:t>
            </w:r>
            <w:r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97798"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исаны</w:t>
            </w:r>
            <w:r w:rsidR="00147045"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нные и рассчитана температура</w:t>
            </w:r>
            <w:r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1D69B272" w14:textId="77777777" w:rsidR="00DF4B86" w:rsidRPr="00F266F7" w:rsidRDefault="0006301E" w:rsidP="00A637E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балл</w:t>
            </w:r>
            <w:r w:rsidR="00147045"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верно рассчитана температура</w:t>
            </w:r>
            <w:r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о неверно записан ответ</w:t>
            </w:r>
            <w:r w:rsidR="00DF4B86"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7AEF7CED" w14:textId="77777777" w:rsidR="00DF4B86" w:rsidRPr="00F266F7" w:rsidRDefault="00DF4B86" w:rsidP="00A637E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 ба</w:t>
            </w:r>
            <w:r w:rsidR="0006301E"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лов – неверные расчеты и ответ</w:t>
            </w:r>
            <w:r w:rsidRPr="00F26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F4B86" w14:paraId="0519D5B6" w14:textId="77777777" w:rsidTr="00040CD0">
        <w:tc>
          <w:tcPr>
            <w:tcW w:w="534" w:type="dxa"/>
          </w:tcPr>
          <w:p w14:paraId="089F833E" w14:textId="77777777" w:rsidR="00DF4B86" w:rsidRDefault="00DF4B86" w:rsidP="0080741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670" w:type="dxa"/>
          </w:tcPr>
          <w:p w14:paraId="6A7A9539" w14:textId="77777777" w:rsidR="00147045" w:rsidRDefault="00147045" w:rsidP="00147045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о знать условия изменения температуры: на каждый 1 км высот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снижается на 6</w:t>
            </w:r>
            <w:r w:rsidRPr="0047096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 xml:space="preserve">Высота </m:t>
              </m:r>
            </m:oMath>
            <w:r w:rsidRPr="00470969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гор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Конжаков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камень 1569</w:t>
            </w:r>
            <w:r w:rsidRPr="00470969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70969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6</w:t>
            </w:r>
            <w:r w:rsidRPr="001470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7BBB9248" w14:textId="77777777" w:rsidR="00147045" w:rsidRDefault="00147045" w:rsidP="00147045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 разницу в температуре воздуха: 6</w:t>
            </w:r>
            <w:r w:rsidRPr="0047096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1,6 км = 9,6</w:t>
            </w:r>
            <w:r w:rsidRPr="0047096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 далее температуру воздуха на вершине горы:</w:t>
            </w:r>
          </w:p>
          <w:p w14:paraId="65E7C78B" w14:textId="77777777" w:rsidR="00F75666" w:rsidRPr="00147045" w:rsidRDefault="00147045" w:rsidP="00147045">
            <w:pPr>
              <w:spacing w:line="24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+5</w:t>
            </w:r>
            <w:r w:rsidRPr="0047096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,6</w:t>
            </w:r>
            <w:r w:rsidRPr="0047096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-4,6</w:t>
            </w:r>
            <w:r w:rsidRPr="0047096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вершине будет лежать снег, т.к. температура отрицательная.</w:t>
            </w:r>
          </w:p>
        </w:tc>
        <w:tc>
          <w:tcPr>
            <w:tcW w:w="3367" w:type="dxa"/>
          </w:tcPr>
          <w:p w14:paraId="07DF1536" w14:textId="77777777" w:rsidR="00147045" w:rsidRDefault="00147045" w:rsidP="0014704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балла – верно выписаны данные и рассчитана температура;</w:t>
            </w:r>
          </w:p>
          <w:p w14:paraId="143D79CF" w14:textId="77777777" w:rsidR="00147045" w:rsidRDefault="00147045" w:rsidP="0014704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балл – верно рассчитана температура, но неверно записан ответ;</w:t>
            </w:r>
          </w:p>
          <w:p w14:paraId="1576AEBA" w14:textId="77777777" w:rsidR="00DF4B86" w:rsidRDefault="00147045" w:rsidP="0014704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 баллов – неверные расчеты и ответ</w:t>
            </w:r>
          </w:p>
        </w:tc>
      </w:tr>
      <w:tr w:rsidR="00DF4B86" w14:paraId="7BB93F51" w14:textId="77777777" w:rsidTr="00040CD0">
        <w:tc>
          <w:tcPr>
            <w:tcW w:w="534" w:type="dxa"/>
          </w:tcPr>
          <w:p w14:paraId="4B286D2D" w14:textId="77777777" w:rsidR="00DF4B86" w:rsidRDefault="00DF4B86" w:rsidP="0080741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670" w:type="dxa"/>
          </w:tcPr>
          <w:p w14:paraId="68F12AD1" w14:textId="77777777" w:rsidR="001D621A" w:rsidRPr="001D621A" w:rsidRDefault="00F266F7" w:rsidP="00B9779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: </w:t>
            </w:r>
          </w:p>
          <w:p w14:paraId="07047B1B" w14:textId="77777777" w:rsidR="001D621A" w:rsidRPr="001D621A" w:rsidRDefault="001D621A" w:rsidP="00B9779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Определим среднюю температуру воздуха:</w:t>
            </w:r>
          </w:p>
          <w:p w14:paraId="51F372DB" w14:textId="77777777" w:rsidR="002A7208" w:rsidRPr="001D621A" w:rsidRDefault="002A7208" w:rsidP="00B9779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6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 О</w:t>
            </w:r>
            <w:r w:rsidR="006067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елим общую сумму температур:</w:t>
            </w:r>
            <w:r w:rsidRPr="001D6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38A104E" w14:textId="77777777" w:rsidR="00DF4B86" w:rsidRPr="001D621A" w:rsidRDefault="00606726" w:rsidP="00B9779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2A7208" w:rsidRPr="001D6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+0+(-1) +0+2+2+(-1)+(-1)=1</w:t>
            </w:r>
          </w:p>
          <w:p w14:paraId="62A04485" w14:textId="77777777" w:rsidR="002A7208" w:rsidRPr="001D621A" w:rsidRDefault="00606726" w:rsidP="00B9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2A7208" w:rsidRPr="001D6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Разделим полученную сумму температур на число измерений: 1:8=0,125</w:t>
            </w:r>
            <w:r w:rsidR="002A7208" w:rsidRPr="001D621A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  <w:p w14:paraId="39718765" w14:textId="77777777" w:rsidR="00606726" w:rsidRDefault="001D621A" w:rsidP="00B977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2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Найдем </w:t>
            </w:r>
            <w:r w:rsidRPr="001D621A">
              <w:rPr>
                <w:rFonts w:ascii="Times New Roman" w:hAnsi="Times New Roman" w:cs="Times New Roman"/>
                <w:bCs/>
                <w:sz w:val="28"/>
                <w:szCs w:val="28"/>
              </w:rPr>
              <w:t>амплитуду суточных колебаний температуры воздух</w:t>
            </w:r>
            <w:r w:rsidR="005468A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40C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формуле: </w:t>
            </w:r>
          </w:p>
          <w:p w14:paraId="536408CE" w14:textId="77777777" w:rsidR="00040CD0" w:rsidRPr="005468A9" w:rsidRDefault="00040CD0" w:rsidP="00B977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=</w:t>
            </w:r>
            <w:r w:rsidRPr="00040C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040C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x</w:t>
            </w:r>
            <w:r w:rsidRPr="00040C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040C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n</w:t>
            </w:r>
            <w:r w:rsidRPr="00040C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FB29BE1" w14:textId="77777777" w:rsidR="001D621A" w:rsidRPr="00606726" w:rsidRDefault="00040CD0" w:rsidP="00B97798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6067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+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D621A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r w:rsidRPr="00606726">
              <w:rPr>
                <w:rFonts w:ascii="Times New Roman" w:hAnsi="Times New Roman" w:cs="Times New Roman"/>
                <w:sz w:val="28"/>
                <w:szCs w:val="28"/>
              </w:rPr>
              <w:t xml:space="preserve"> - (-1</w:t>
            </w:r>
            <w:r w:rsidRPr="001D621A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r w:rsidRPr="00606726">
              <w:rPr>
                <w:rFonts w:ascii="Times New Roman" w:hAnsi="Times New Roman" w:cs="Times New Roman"/>
                <w:sz w:val="28"/>
                <w:szCs w:val="28"/>
              </w:rPr>
              <w:t>) = 2+1=3</w:t>
            </w:r>
            <w:r w:rsidRPr="001D621A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3367" w:type="dxa"/>
          </w:tcPr>
          <w:p w14:paraId="4212E6CC" w14:textId="77777777" w:rsidR="005468A9" w:rsidRDefault="005468A9" w:rsidP="005468A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балла – верно рассчитана средняя температура воздуха;</w:t>
            </w:r>
          </w:p>
          <w:p w14:paraId="6A2CF4B3" w14:textId="77777777" w:rsidR="00A637E8" w:rsidRPr="005468A9" w:rsidRDefault="005468A9" w:rsidP="005468A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 балл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счит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плитуда</w:t>
            </w:r>
            <w:r w:rsidRPr="001D62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точных колебаний температуры возду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="00A637E8" w:rsidRPr="00546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 4 балла</w:t>
            </w:r>
          </w:p>
          <w:p w14:paraId="59B47A00" w14:textId="77777777" w:rsidR="00DF4B86" w:rsidRDefault="005468A9" w:rsidP="005468A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 баллов – неверные</w:t>
            </w:r>
            <w:r w:rsidR="00B97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четы и ответ.</w:t>
            </w:r>
          </w:p>
        </w:tc>
      </w:tr>
    </w:tbl>
    <w:p w14:paraId="0CBF0728" w14:textId="77777777" w:rsidR="00147045" w:rsidRDefault="00147045" w:rsidP="007B2B17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7823F68" w14:textId="77777777" w:rsidR="00040CD0" w:rsidRPr="00606726" w:rsidRDefault="00040CD0" w:rsidP="007B2B17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AC74342" w14:textId="77777777" w:rsidR="00040CD0" w:rsidRPr="00606726" w:rsidRDefault="00040CD0" w:rsidP="007B2B17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96C29F2" w14:textId="77777777" w:rsidR="00040CD0" w:rsidRPr="00606726" w:rsidRDefault="00040CD0" w:rsidP="007B2B17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5920334" w14:textId="77777777" w:rsidR="00606726" w:rsidRDefault="00606726" w:rsidP="007B2B17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69D1E9F" w14:textId="77777777" w:rsidR="00E509EB" w:rsidRDefault="00E509EB" w:rsidP="007B2B17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4AC8B40" w14:textId="77777777" w:rsidR="00E509EB" w:rsidRDefault="00E509EB" w:rsidP="007B2B17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A66CB00" w14:textId="77777777" w:rsidR="00E509EB" w:rsidRDefault="00E509EB" w:rsidP="007B2B17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486940C" w14:textId="77777777" w:rsidR="00E509EB" w:rsidRDefault="00E509EB" w:rsidP="007B2B17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9EA4A0F" w14:textId="77777777" w:rsidR="00E509EB" w:rsidRDefault="00E509EB" w:rsidP="007B2B17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D91B702" w14:textId="77777777" w:rsidR="007B2B17" w:rsidRDefault="007B2B17" w:rsidP="007B2B17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B2B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Урал - каменный пояс земли русской.</w:t>
      </w:r>
    </w:p>
    <w:p w14:paraId="3A26AEC1" w14:textId="77777777" w:rsidR="007B2B17" w:rsidRPr="007B2B17" w:rsidRDefault="007B2B17" w:rsidP="007B2B17">
      <w:pPr>
        <w:spacing w:after="0" w:line="24" w:lineRule="atLeast"/>
        <w:ind w:firstLine="708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2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ал! Опорный край державы,</w:t>
      </w:r>
    </w:p>
    <w:p w14:paraId="790AF295" w14:textId="77777777" w:rsidR="007B2B17" w:rsidRPr="007B2B17" w:rsidRDefault="007B2B17" w:rsidP="007B2B17">
      <w:pPr>
        <w:spacing w:after="0" w:line="24" w:lineRule="atLeast"/>
        <w:ind w:firstLine="708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2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ё добытчик и кузнец,</w:t>
      </w:r>
    </w:p>
    <w:p w14:paraId="3409417B" w14:textId="77777777" w:rsidR="007B2B17" w:rsidRPr="007B2B17" w:rsidRDefault="007B2B17" w:rsidP="007B2B17">
      <w:pPr>
        <w:spacing w:after="0" w:line="24" w:lineRule="atLeast"/>
        <w:ind w:firstLine="708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2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весник древней нашей славы</w:t>
      </w:r>
    </w:p>
    <w:p w14:paraId="6221CF31" w14:textId="77777777" w:rsidR="007B2B17" w:rsidRPr="007B2B17" w:rsidRDefault="007B2B17" w:rsidP="007B2B17">
      <w:pPr>
        <w:spacing w:after="0" w:line="24" w:lineRule="atLeast"/>
        <w:ind w:firstLine="708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2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славы нынешней творец. . .</w:t>
      </w:r>
    </w:p>
    <w:p w14:paraId="46167DE4" w14:textId="77777777" w:rsidR="007B2B17" w:rsidRDefault="007B2B17" w:rsidP="007B2B17">
      <w:pPr>
        <w:spacing w:after="0" w:line="24" w:lineRule="atLeast"/>
        <w:ind w:firstLine="708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2B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А.Т. Твардовский</w:t>
      </w:r>
    </w:p>
    <w:p w14:paraId="1E9F2967" w14:textId="77777777" w:rsidR="002437BE" w:rsidRPr="007B2B17" w:rsidRDefault="002437BE" w:rsidP="007B2B17">
      <w:pPr>
        <w:spacing w:after="0" w:line="24" w:lineRule="atLeast"/>
        <w:ind w:firstLine="708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7E86DAA" w14:textId="77777777" w:rsidR="00A01CD6" w:rsidRDefault="007B2B17" w:rsidP="00A01CD6">
      <w:pPr>
        <w:spacing w:after="0" w:line="24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B2B1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922BA" wp14:editId="139609D2">
            <wp:extent cx="3743325" cy="2162175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87" cy="216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356AE" w14:textId="77777777" w:rsidR="002437BE" w:rsidRDefault="00A01CD6" w:rsidP="00A01CD6">
      <w:pPr>
        <w:spacing w:after="0" w:line="24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14:paraId="5AC40ACB" w14:textId="5E813A1C" w:rsidR="002405DC" w:rsidRPr="00A01CD6" w:rsidRDefault="002405DC" w:rsidP="00A01CD6">
      <w:pPr>
        <w:spacing w:after="0" w:line="24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01CD6">
        <w:rPr>
          <w:rFonts w:ascii="Times New Roman" w:eastAsia="Calibri" w:hAnsi="Times New Roman" w:cs="Times New Roman"/>
          <w:bCs/>
          <w:sz w:val="28"/>
          <w:szCs w:val="28"/>
        </w:rPr>
        <w:t>«Урал» по-башкирски — пояс.</w:t>
      </w:r>
    </w:p>
    <w:p w14:paraId="2DDEE723" w14:textId="77777777" w:rsidR="002405DC" w:rsidRPr="00A01CD6" w:rsidRDefault="002405DC" w:rsidP="002405DC">
      <w:pPr>
        <w:spacing w:after="0" w:line="24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01CD6">
        <w:rPr>
          <w:rFonts w:ascii="Times New Roman" w:eastAsia="Calibri" w:hAnsi="Times New Roman" w:cs="Times New Roman"/>
          <w:bCs/>
          <w:sz w:val="28"/>
          <w:szCs w:val="28"/>
        </w:rPr>
        <w:t xml:space="preserve">      Есть башкирская сказка о великане, который носил пояс с глубокими карманами. Он прятал в них все свои богатства. Пояс был огромный. Однажды великан растянул его, и пояс лег через всю землю. Так образовался Уральский хребет. </w:t>
      </w:r>
    </w:p>
    <w:p w14:paraId="5B55F7F0" w14:textId="77777777" w:rsidR="007B2B17" w:rsidRPr="00A01CD6" w:rsidRDefault="007B2B17" w:rsidP="00662C0E">
      <w:pPr>
        <w:spacing w:after="0" w:line="24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0C15A44F" w14:textId="77777777" w:rsidR="00FC5F6D" w:rsidRDefault="007B2B17" w:rsidP="00662C0E">
      <w:pPr>
        <w:spacing w:after="0" w:line="2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B1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3855E" wp14:editId="68205D4F">
            <wp:extent cx="4838700" cy="3467100"/>
            <wp:effectExtent l="19050" t="0" r="0" b="0"/>
            <wp:docPr id="3" name="Рисунок 3" descr="F:\Элктронные учебники\Geo6-10\RES\Class9\Географическое положение Урал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F:\Элктронные учебники\Geo6-10\RES\Class9\Географическое положение Урал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26" cy="346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D1050" w14:textId="77777777" w:rsidR="004304C4" w:rsidRPr="00A01CD6" w:rsidRDefault="00147045" w:rsidP="007B2B17">
      <w:pPr>
        <w:numPr>
          <w:ilvl w:val="0"/>
          <w:numId w:val="2"/>
        </w:numPr>
        <w:spacing w:after="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D6">
        <w:rPr>
          <w:rFonts w:ascii="Times New Roman" w:eastAsia="Calibri" w:hAnsi="Times New Roman" w:cs="Times New Roman"/>
          <w:bCs/>
          <w:sz w:val="28"/>
          <w:szCs w:val="28"/>
        </w:rPr>
        <w:t xml:space="preserve">Уральские горы протянулись от побережья арктического Карского моря до степей Казахстана. </w:t>
      </w:r>
    </w:p>
    <w:p w14:paraId="6877ADF1" w14:textId="77777777" w:rsidR="004304C4" w:rsidRPr="00A01CD6" w:rsidRDefault="00147045" w:rsidP="007B2B17">
      <w:pPr>
        <w:numPr>
          <w:ilvl w:val="0"/>
          <w:numId w:val="2"/>
        </w:numPr>
        <w:spacing w:after="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D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тяжённость Уральских гор с юга на север 2 тысячи километров, а с запада на восток от 50 до 150 километров. </w:t>
      </w:r>
    </w:p>
    <w:p w14:paraId="5258F16F" w14:textId="77777777" w:rsidR="004304C4" w:rsidRPr="00A01CD6" w:rsidRDefault="00147045" w:rsidP="007B2B17">
      <w:pPr>
        <w:numPr>
          <w:ilvl w:val="0"/>
          <w:numId w:val="2"/>
        </w:numPr>
        <w:spacing w:after="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D6">
        <w:rPr>
          <w:rFonts w:ascii="Times New Roman" w:eastAsia="Calibri" w:hAnsi="Times New Roman" w:cs="Times New Roman"/>
          <w:bCs/>
          <w:sz w:val="28"/>
          <w:szCs w:val="28"/>
        </w:rPr>
        <w:t xml:space="preserve">В древности горы Урала называли Рифейскими, а до XVIII века «каменным поясом» (в переводе с тюркского «Урал» означает пояс). </w:t>
      </w:r>
    </w:p>
    <w:p w14:paraId="393304F8" w14:textId="77777777" w:rsidR="004304C4" w:rsidRPr="00A01CD6" w:rsidRDefault="00147045" w:rsidP="007B2B17">
      <w:pPr>
        <w:numPr>
          <w:ilvl w:val="0"/>
          <w:numId w:val="2"/>
        </w:numPr>
        <w:spacing w:after="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D6">
        <w:rPr>
          <w:rFonts w:ascii="Times New Roman" w:eastAsia="Calibri" w:hAnsi="Times New Roman" w:cs="Times New Roman"/>
          <w:bCs/>
          <w:sz w:val="28"/>
          <w:szCs w:val="28"/>
        </w:rPr>
        <w:t xml:space="preserve">Издавна Урал считался естественной границей, разделяющей две части света - Европу и Азию. </w:t>
      </w:r>
    </w:p>
    <w:p w14:paraId="7552692B" w14:textId="77777777" w:rsidR="004304C4" w:rsidRPr="00A01CD6" w:rsidRDefault="00147045" w:rsidP="007B2B17">
      <w:pPr>
        <w:numPr>
          <w:ilvl w:val="0"/>
          <w:numId w:val="2"/>
        </w:numPr>
        <w:spacing w:after="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D6">
        <w:rPr>
          <w:rFonts w:ascii="Times New Roman" w:eastAsia="Calibri" w:hAnsi="Times New Roman" w:cs="Times New Roman"/>
          <w:bCs/>
          <w:sz w:val="28"/>
          <w:szCs w:val="28"/>
        </w:rPr>
        <w:t>Уральские горы сравнительно невысоки: всего лишь несколько вершин достигают высоты 1,5 тысяч метров над уровнем моря, а самая высокая из них (гора Народная) – 1895 метров.</w:t>
      </w:r>
      <w:r w:rsidRPr="00A01C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9996F8" w14:textId="77777777" w:rsidR="002405DC" w:rsidRDefault="002405DC" w:rsidP="00A01CD6">
      <w:pPr>
        <w:spacing w:after="0" w:line="24" w:lineRule="atLeast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05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88AC6" wp14:editId="28E09710">
            <wp:extent cx="3181350" cy="2352675"/>
            <wp:effectExtent l="95250" t="76200" r="95250" b="85725"/>
            <wp:docPr id="7" name="Рисунок 4" descr="C:\Documents and Settings\Admin\Рабочий стол\ae8498c896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Documents and Settings\Admin\Рабочий стол\ae8498c896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059" cy="2352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01CD6" w:rsidRPr="00A01CD6">
        <w:rPr>
          <w:rFonts w:ascii="Times New Roman" w:eastAsia="Calibri" w:hAnsi="Times New Roman" w:cs="Times New Roman"/>
          <w:sz w:val="28"/>
          <w:szCs w:val="28"/>
        </w:rPr>
        <w:t>гора Народная</w:t>
      </w:r>
    </w:p>
    <w:p w14:paraId="2041AE25" w14:textId="77777777" w:rsidR="00A01CD6" w:rsidRPr="007B2B17" w:rsidRDefault="00A01CD6" w:rsidP="00A01CD6">
      <w:pPr>
        <w:spacing w:after="0" w:line="24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C27346" w14:textId="77777777" w:rsidR="00A01CD6" w:rsidRPr="002405DC" w:rsidRDefault="00A01CD6" w:rsidP="002405DC">
      <w:pPr>
        <w:spacing w:after="0" w:line="2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C0E">
        <w:rPr>
          <w:rFonts w:ascii="Times New Roman" w:hAnsi="Times New Roman" w:cs="Times New Roman"/>
          <w:bCs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bCs/>
          <w:sz w:val="28"/>
          <w:szCs w:val="28"/>
        </w:rPr>
        <w:t>высочайших вершин Уральских гор</w:t>
      </w:r>
      <w:r w:rsidRPr="00662C0E">
        <w:rPr>
          <w:rFonts w:ascii="Times New Roman" w:hAnsi="Times New Roman" w:cs="Times New Roman"/>
          <w:bCs/>
          <w:sz w:val="28"/>
          <w:szCs w:val="28"/>
        </w:rPr>
        <w:t xml:space="preserve"> представлены в таблице</w:t>
      </w:r>
      <w:r w:rsidR="00FD351C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Pr="00662C0E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CCEFE3" w14:textId="77777777" w:rsidR="002405DC" w:rsidRDefault="00A01CD6" w:rsidP="00662C0E">
      <w:pPr>
        <w:spacing w:after="0" w:line="2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CD6">
        <w:rPr>
          <w:rFonts w:ascii="Times New Roman" w:eastAsia="Calibri" w:hAnsi="Times New Roman" w:cs="Times New Roman"/>
          <w:sz w:val="28"/>
          <w:szCs w:val="28"/>
        </w:rPr>
        <w:object w:dxaOrig="7216" w:dyaOrig="5407" w14:anchorId="4B0FF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70pt" o:ole="">
            <v:imagedata r:id="rId12" o:title=""/>
          </v:shape>
          <o:OLEObject Type="Embed" ProgID="PowerPoint.Slide.12" ShapeID="_x0000_i1025" DrawAspect="Content" ObjectID="_1835887455" r:id="rId13"/>
        </w:object>
      </w:r>
    </w:p>
    <w:p w14:paraId="7C27CFAD" w14:textId="77777777" w:rsidR="00E509EB" w:rsidRDefault="00E509EB" w:rsidP="00662C0E">
      <w:pPr>
        <w:spacing w:after="0" w:line="2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34C65C" w14:textId="5B04171A" w:rsidR="008F3157" w:rsidRPr="002437BE" w:rsidRDefault="00586B5E" w:rsidP="002437BE">
      <w:pPr>
        <w:spacing w:after="0" w:line="24" w:lineRule="atLeast"/>
        <w:ind w:firstLine="708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более подробной информацией об Уральских горах можно познакомиться по ссылке:</w:t>
      </w:r>
      <w:r w:rsidR="008F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41C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http://ru.wikipedia s.org/</w:t>
      </w:r>
      <w:proofErr w:type="spellStart"/>
      <w:r w:rsidRPr="00E8341C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wiki</w:t>
      </w:r>
      <w:proofErr w:type="spellEnd"/>
      <w:r w:rsidRPr="00E8341C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/</w:t>
      </w:r>
      <w:proofErr w:type="spellStart"/>
      <w:r w:rsidRPr="00E8341C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Уральские_горы</w:t>
      </w:r>
      <w:proofErr w:type="spellEnd"/>
      <w:r w:rsidR="00FE0189" w:rsidRPr="00E8341C">
        <w:rPr>
          <w:rFonts w:ascii="Times New Roman" w:eastAsia="Calibri" w:hAnsi="Times New Roman" w:cs="Times New Roman"/>
          <w:color w:val="1F497D" w:themeColor="text2"/>
          <w:sz w:val="28"/>
          <w:szCs w:val="28"/>
        </w:rPr>
        <w:t>.</w:t>
      </w:r>
    </w:p>
    <w:p w14:paraId="4AAAB394" w14:textId="77777777" w:rsidR="008F3157" w:rsidRPr="008F3157" w:rsidRDefault="008F3157" w:rsidP="008F3157">
      <w:pPr>
        <w:spacing w:after="0" w:line="2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5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ральские горы делят на пять географических зон: Полярный, Приполярный, Северный, Средний и Южный Урал. </w:t>
      </w:r>
      <w:r w:rsidRPr="006201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севере продолжением Уральского хребта можно считать горную систему</w:t>
      </w:r>
      <w:r w:rsidRPr="00620155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14" w:tooltip="Пай-Хой" w:history="1">
        <w:r w:rsidRPr="006201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й-Хой</w:t>
        </w:r>
      </w:hyperlink>
      <w:r w:rsidRPr="006201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 юге —</w:t>
      </w:r>
      <w:r w:rsidRPr="00620155">
        <w:rPr>
          <w:rStyle w:val="apple-converted-spac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4304C4" w:rsidRPr="00620155">
        <w:rPr>
          <w:rFonts w:ascii="Times New Roman" w:hAnsi="Times New Roman" w:cs="Times New Roman"/>
          <w:sz w:val="28"/>
          <w:szCs w:val="28"/>
        </w:rPr>
        <w:fldChar w:fldCharType="begin"/>
      </w:r>
      <w:r w:rsidRPr="00620155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1%83%D0%B3%D0%BE%D0%B4%D0%B6%D0%B0%D1%80%D1%8B" \o "Мугоджары" </w:instrText>
      </w:r>
      <w:r w:rsidR="004304C4" w:rsidRPr="00620155">
        <w:rPr>
          <w:rFonts w:ascii="Times New Roman" w:hAnsi="Times New Roman" w:cs="Times New Roman"/>
          <w:sz w:val="28"/>
          <w:szCs w:val="28"/>
        </w:rPr>
        <w:fldChar w:fldCharType="separate"/>
      </w:r>
      <w:r w:rsidRPr="0062015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угоджары</w:t>
      </w:r>
      <w:proofErr w:type="spellEnd"/>
      <w:r w:rsidR="004304C4" w:rsidRPr="00620155">
        <w:rPr>
          <w:rFonts w:ascii="Times New Roman" w:hAnsi="Times New Roman" w:cs="Times New Roman"/>
          <w:sz w:val="28"/>
          <w:szCs w:val="28"/>
        </w:rPr>
        <w:fldChar w:fldCharType="end"/>
      </w:r>
      <w:r w:rsidRPr="006201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B80DDC" w14:textId="77777777" w:rsidR="00981831" w:rsidRDefault="008F3157" w:rsidP="00662C0E">
      <w:pPr>
        <w:spacing w:after="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E0189">
        <w:rPr>
          <w:rFonts w:ascii="Times New Roman" w:eastAsia="Calibri" w:hAnsi="Times New Roman" w:cs="Times New Roman"/>
          <w:sz w:val="28"/>
          <w:szCs w:val="28"/>
        </w:rPr>
        <w:t xml:space="preserve">Самой высокой частью Уральских гор считается Приполярный Урал. </w:t>
      </w:r>
      <w:r w:rsidR="00FE0189" w:rsidRPr="00981831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ых пунктов в горных районах</w:t>
      </w:r>
      <w:r w:rsidR="00FE0189" w:rsidRPr="009818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E0189" w:rsidRPr="00981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полярного</w:t>
      </w:r>
      <w:r w:rsidR="00FE0189" w:rsidRPr="009818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E0189" w:rsidRPr="00981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ала</w:t>
      </w:r>
      <w:r w:rsidR="00FE0189" w:rsidRPr="009818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E0189" w:rsidRPr="00981831">
        <w:rPr>
          <w:rFonts w:ascii="Times New Roman" w:hAnsi="Times New Roman" w:cs="Times New Roman"/>
          <w:sz w:val="28"/>
          <w:szCs w:val="28"/>
          <w:shd w:val="clear" w:color="auto" w:fill="FFFFFF"/>
        </w:rPr>
        <w:t>нет, если не считать отдельны</w:t>
      </w:r>
      <w:r w:rsidR="00981831">
        <w:rPr>
          <w:rFonts w:ascii="Times New Roman" w:hAnsi="Times New Roman" w:cs="Times New Roman"/>
          <w:sz w:val="28"/>
          <w:szCs w:val="28"/>
          <w:shd w:val="clear" w:color="auto" w:fill="FFFFFF"/>
        </w:rPr>
        <w:t>е стоянки оленеводов и геологов. К</w:t>
      </w:r>
      <w:r w:rsidR="00FE0189" w:rsidRPr="00981831">
        <w:rPr>
          <w:rFonts w:ascii="Times New Roman" w:hAnsi="Times New Roman" w:cs="Times New Roman"/>
          <w:sz w:val="28"/>
          <w:szCs w:val="28"/>
          <w:shd w:val="clear" w:color="auto" w:fill="FFFFFF"/>
        </w:rPr>
        <w:t>рупные населенные пункты есть только в равнинных районах</w:t>
      </w:r>
      <w:r w:rsidR="00FE0189" w:rsidRPr="009818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E0189" w:rsidRPr="00981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ала</w:t>
      </w:r>
      <w:r w:rsidR="00FE0189" w:rsidRPr="0098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падный склон еще более-менее обитаем, на восточном же, кроме поселка </w:t>
      </w:r>
      <w:proofErr w:type="spellStart"/>
      <w:r w:rsidR="00FE0189" w:rsidRPr="00981831">
        <w:rPr>
          <w:rFonts w:ascii="Times New Roman" w:hAnsi="Times New Roman" w:cs="Times New Roman"/>
          <w:sz w:val="28"/>
          <w:szCs w:val="28"/>
          <w:shd w:val="clear" w:color="auto" w:fill="FFFFFF"/>
        </w:rPr>
        <w:t>Саранпауль</w:t>
      </w:r>
      <w:proofErr w:type="spellEnd"/>
      <w:r w:rsidR="00FE0189" w:rsidRPr="0098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диничных стоянок, нет больше ничего.</w:t>
      </w:r>
      <w:r w:rsidR="00586B5E" w:rsidRPr="00FE0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08C">
        <w:rPr>
          <w:rFonts w:ascii="Times New Roman" w:eastAsia="Calibri" w:hAnsi="Times New Roman" w:cs="Times New Roman"/>
          <w:sz w:val="28"/>
          <w:szCs w:val="28"/>
        </w:rPr>
        <w:t>Ниже представлен</w:t>
      </w:r>
      <w:r w:rsidR="00917CAA">
        <w:rPr>
          <w:rFonts w:ascii="Times New Roman" w:eastAsia="Calibri" w:hAnsi="Times New Roman" w:cs="Times New Roman"/>
          <w:sz w:val="28"/>
          <w:szCs w:val="28"/>
        </w:rPr>
        <w:t>а</w:t>
      </w:r>
      <w:r w:rsidR="00DE1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51C">
        <w:rPr>
          <w:rFonts w:ascii="Times New Roman" w:eastAsia="Calibri" w:hAnsi="Times New Roman" w:cs="Times New Roman"/>
          <w:sz w:val="28"/>
          <w:szCs w:val="28"/>
        </w:rPr>
        <w:t xml:space="preserve">таблица №2 с </w:t>
      </w:r>
      <w:r w:rsidR="00581293">
        <w:rPr>
          <w:rFonts w:ascii="Times New Roman" w:eastAsia="Calibri" w:hAnsi="Times New Roman" w:cs="Times New Roman"/>
          <w:sz w:val="28"/>
          <w:szCs w:val="28"/>
        </w:rPr>
        <w:t>температу</w:t>
      </w:r>
      <w:r w:rsidR="00FD351C">
        <w:rPr>
          <w:rFonts w:ascii="Times New Roman" w:eastAsia="Calibri" w:hAnsi="Times New Roman" w:cs="Times New Roman"/>
          <w:sz w:val="28"/>
          <w:szCs w:val="28"/>
        </w:rPr>
        <w:t>рой</w:t>
      </w:r>
      <w:r w:rsidR="00917CAA">
        <w:rPr>
          <w:rFonts w:ascii="Times New Roman" w:eastAsia="Calibri" w:hAnsi="Times New Roman" w:cs="Times New Roman"/>
          <w:sz w:val="28"/>
          <w:szCs w:val="28"/>
        </w:rPr>
        <w:t xml:space="preserve"> воздуха</w:t>
      </w:r>
      <w:r w:rsidR="00DE108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17CAA">
        <w:rPr>
          <w:rFonts w:ascii="Times New Roman" w:eastAsia="Calibri" w:hAnsi="Times New Roman" w:cs="Times New Roman"/>
          <w:sz w:val="28"/>
          <w:szCs w:val="28"/>
        </w:rPr>
        <w:t xml:space="preserve">23 октября </w:t>
      </w:r>
      <w:r w:rsidR="00DE108C">
        <w:rPr>
          <w:rFonts w:ascii="Times New Roman" w:eastAsia="Calibri" w:hAnsi="Times New Roman" w:cs="Times New Roman"/>
          <w:sz w:val="28"/>
          <w:szCs w:val="28"/>
        </w:rPr>
        <w:t xml:space="preserve"> 2023 года в п. </w:t>
      </w:r>
      <w:proofErr w:type="spellStart"/>
      <w:r w:rsidR="00DE108C">
        <w:rPr>
          <w:rFonts w:ascii="Times New Roman" w:eastAsia="Calibri" w:hAnsi="Times New Roman" w:cs="Times New Roman"/>
          <w:sz w:val="28"/>
          <w:szCs w:val="28"/>
        </w:rPr>
        <w:t>Саранпауль</w:t>
      </w:r>
      <w:proofErr w:type="spellEnd"/>
      <w:r w:rsidR="00DE10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F86346" w14:textId="77777777" w:rsidR="00FD351C" w:rsidRDefault="00FD351C" w:rsidP="00662C0E">
      <w:pPr>
        <w:spacing w:after="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706"/>
        <w:gridCol w:w="1004"/>
        <w:gridCol w:w="1004"/>
        <w:gridCol w:w="1004"/>
        <w:gridCol w:w="1005"/>
        <w:gridCol w:w="1006"/>
        <w:gridCol w:w="1006"/>
        <w:gridCol w:w="1006"/>
        <w:gridCol w:w="1006"/>
      </w:tblGrid>
      <w:tr w:rsidR="00F96815" w14:paraId="005F1396" w14:textId="77777777" w:rsidTr="00F96815">
        <w:tc>
          <w:tcPr>
            <w:tcW w:w="1322" w:type="dxa"/>
          </w:tcPr>
          <w:p w14:paraId="400550AB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52" w:type="dxa"/>
          </w:tcPr>
          <w:p w14:paraId="26F47A9A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FD3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052" w:type="dxa"/>
          </w:tcPr>
          <w:p w14:paraId="0C102E8E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FD3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052" w:type="dxa"/>
          </w:tcPr>
          <w:p w14:paraId="63D6B16F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D351C">
              <w:rPr>
                <w:rFonts w:ascii="Times New Roman" w:eastAsia="Calibri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1053" w:type="dxa"/>
          </w:tcPr>
          <w:p w14:paraId="3E61E3D7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FD3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054" w:type="dxa"/>
          </w:tcPr>
          <w:p w14:paraId="4C6E73E4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D3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054" w:type="dxa"/>
          </w:tcPr>
          <w:p w14:paraId="4460C1ED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FD3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054" w:type="dxa"/>
          </w:tcPr>
          <w:p w14:paraId="4EFC819B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D3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054" w:type="dxa"/>
          </w:tcPr>
          <w:p w14:paraId="4804EF59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FD3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F96815" w14:paraId="6D1690A6" w14:textId="77777777" w:rsidTr="00F96815">
        <w:tc>
          <w:tcPr>
            <w:tcW w:w="1322" w:type="dxa"/>
          </w:tcPr>
          <w:p w14:paraId="5A7F0455" w14:textId="77777777" w:rsidR="00F96815" w:rsidRPr="00F96815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51C">
              <w:rPr>
                <w:rFonts w:ascii="Times New Roman" w:eastAsia="Calibri" w:hAnsi="Times New Roman" w:cs="Times New Roman"/>
                <w:sz w:val="28"/>
                <w:szCs w:val="28"/>
              </w:rPr>
              <w:t>темпера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r w:rsidRPr="00FD3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духа, 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°C</w:t>
            </w:r>
          </w:p>
          <w:p w14:paraId="55D61C7A" w14:textId="77777777" w:rsidR="00917CAA" w:rsidRPr="00F96815" w:rsidRDefault="00917CAA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14:paraId="120F5641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°C</w:t>
            </w:r>
          </w:p>
        </w:tc>
        <w:tc>
          <w:tcPr>
            <w:tcW w:w="1052" w:type="dxa"/>
          </w:tcPr>
          <w:p w14:paraId="716CBE99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°C</w:t>
            </w:r>
          </w:p>
        </w:tc>
        <w:tc>
          <w:tcPr>
            <w:tcW w:w="1052" w:type="dxa"/>
          </w:tcPr>
          <w:p w14:paraId="73D8DC41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°C</w:t>
            </w:r>
          </w:p>
        </w:tc>
        <w:tc>
          <w:tcPr>
            <w:tcW w:w="1053" w:type="dxa"/>
          </w:tcPr>
          <w:p w14:paraId="6186A05F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°C</w:t>
            </w:r>
          </w:p>
        </w:tc>
        <w:tc>
          <w:tcPr>
            <w:tcW w:w="1054" w:type="dxa"/>
          </w:tcPr>
          <w:p w14:paraId="04C358F9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°C</w:t>
            </w:r>
          </w:p>
        </w:tc>
        <w:tc>
          <w:tcPr>
            <w:tcW w:w="1054" w:type="dxa"/>
          </w:tcPr>
          <w:p w14:paraId="5538F09E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°C</w:t>
            </w:r>
          </w:p>
        </w:tc>
        <w:tc>
          <w:tcPr>
            <w:tcW w:w="1054" w:type="dxa"/>
          </w:tcPr>
          <w:p w14:paraId="0473C507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°C</w:t>
            </w:r>
          </w:p>
        </w:tc>
        <w:tc>
          <w:tcPr>
            <w:tcW w:w="1054" w:type="dxa"/>
          </w:tcPr>
          <w:p w14:paraId="685A5909" w14:textId="77777777" w:rsidR="00917CAA" w:rsidRDefault="00F96815" w:rsidP="00FD351C">
            <w:pPr>
              <w:spacing w:line="2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°C</w:t>
            </w:r>
          </w:p>
        </w:tc>
      </w:tr>
    </w:tbl>
    <w:p w14:paraId="15B81D1A" w14:textId="77777777" w:rsidR="00586B5E" w:rsidRDefault="00586B5E" w:rsidP="00662C0E">
      <w:pPr>
        <w:spacing w:after="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037B44" w14:textId="46F7339C" w:rsidR="008F3157" w:rsidRDefault="00FD351C" w:rsidP="002437BE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подробные данные</w:t>
      </w:r>
      <w:r w:rsidR="00094C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го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ранпу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осмотреть на сайте</w:t>
      </w:r>
      <w:r w:rsidR="00094C3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CAA" w:rsidRPr="00E8341C">
        <w:rPr>
          <w:rFonts w:ascii="Times New Roman" w:hAnsi="Times New Roman" w:cs="Times New Roman"/>
          <w:color w:val="1F497D" w:themeColor="text2"/>
          <w:sz w:val="28"/>
          <w:szCs w:val="28"/>
        </w:rPr>
        <w:t>https://yandex.by/pogoda/?lang=ru&amp;via=hnav&amp;lat=64.25298309&amp;lon=60.92256546</w:t>
      </w:r>
      <w:r w:rsidR="008F315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83C87B" w14:textId="77777777" w:rsidR="002437BE" w:rsidRDefault="002437BE" w:rsidP="002437BE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AEE43D" w14:textId="77777777" w:rsidR="002437BE" w:rsidRDefault="002437BE" w:rsidP="002437BE">
      <w:pPr>
        <w:spacing w:after="0" w:line="24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C999F" w14:textId="77777777" w:rsidR="00A32513" w:rsidRDefault="00AA3B58" w:rsidP="00620155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06">
        <w:rPr>
          <w:rFonts w:ascii="Times New Roman" w:hAnsi="Times New Roman" w:cs="Times New Roman"/>
          <w:b/>
          <w:sz w:val="28"/>
          <w:szCs w:val="28"/>
        </w:rPr>
        <w:t>Используя сведения текста «</w:t>
      </w:r>
      <w:r w:rsidR="00620155" w:rsidRPr="007B2B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рал - каменный пояс земли русской</w:t>
      </w:r>
      <w:r w:rsidRPr="00F15706">
        <w:rPr>
          <w:rFonts w:ascii="Times New Roman" w:hAnsi="Times New Roman" w:cs="Times New Roman"/>
          <w:b/>
          <w:sz w:val="28"/>
          <w:szCs w:val="28"/>
        </w:rPr>
        <w:t>», ответьте на вопросы:</w:t>
      </w:r>
    </w:p>
    <w:p w14:paraId="43BE5243" w14:textId="77777777" w:rsidR="00E8341C" w:rsidRPr="00620155" w:rsidRDefault="00E8341C" w:rsidP="00620155">
      <w:pPr>
        <w:spacing w:after="0" w:line="24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766A496" w14:textId="77777777" w:rsidR="00620155" w:rsidRPr="00E97DE1" w:rsidRDefault="00F039BC" w:rsidP="00E97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0155">
        <w:rPr>
          <w:rFonts w:ascii="Times New Roman" w:hAnsi="Times New Roman" w:cs="Times New Roman"/>
          <w:sz w:val="28"/>
          <w:szCs w:val="28"/>
        </w:rPr>
        <w:t xml:space="preserve"> У подножия горы </w:t>
      </w:r>
      <w:r w:rsidR="00E97DE1"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="00620155">
        <w:rPr>
          <w:rFonts w:ascii="Times New Roman" w:hAnsi="Times New Roman" w:cs="Times New Roman"/>
          <w:sz w:val="28"/>
          <w:szCs w:val="28"/>
        </w:rPr>
        <w:t xml:space="preserve"> +25 </w:t>
      </w:r>
      <w:proofErr w:type="gramStart"/>
      <w:r w:rsidR="00620155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620155">
        <w:rPr>
          <w:rFonts w:ascii="Times New Roman" w:hAnsi="Times New Roman" w:cs="Times New Roman"/>
          <w:sz w:val="28"/>
          <w:szCs w:val="28"/>
        </w:rPr>
        <w:t xml:space="preserve"> </w:t>
      </w:r>
      <w:r w:rsidR="00E97DE1">
        <w:rPr>
          <w:rFonts w:ascii="Times New Roman" w:hAnsi="Times New Roman" w:cs="Times New Roman"/>
          <w:sz w:val="28"/>
          <w:szCs w:val="28"/>
        </w:rPr>
        <w:t xml:space="preserve">Какая температура будет на вершине </w:t>
      </w:r>
      <w:r>
        <w:rPr>
          <w:rFonts w:ascii="Times New Roman" w:hAnsi="Times New Roman" w:cs="Times New Roman"/>
          <w:sz w:val="28"/>
          <w:szCs w:val="28"/>
        </w:rPr>
        <w:t xml:space="preserve">     горы?</w:t>
      </w:r>
    </w:p>
    <w:p w14:paraId="37C4FCF0" w14:textId="77777777" w:rsidR="00ED4A52" w:rsidRDefault="00F039BC" w:rsidP="00F03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ED4A52" w:rsidRPr="00F039BC">
        <w:rPr>
          <w:rFonts w:ascii="Times New Roman" w:hAnsi="Times New Roman" w:cs="Times New Roman"/>
          <w:sz w:val="28"/>
          <w:szCs w:val="28"/>
        </w:rPr>
        <w:t xml:space="preserve">У подножия горы </w:t>
      </w:r>
      <w:proofErr w:type="spellStart"/>
      <w:r w:rsidRPr="00F039BC">
        <w:rPr>
          <w:rFonts w:ascii="Times New Roman" w:hAnsi="Times New Roman" w:cs="Times New Roman"/>
          <w:sz w:val="28"/>
          <w:szCs w:val="28"/>
        </w:rPr>
        <w:t>Конжаковский</w:t>
      </w:r>
      <w:proofErr w:type="spellEnd"/>
      <w:r w:rsidRPr="00F039BC">
        <w:rPr>
          <w:rFonts w:ascii="Times New Roman" w:hAnsi="Times New Roman" w:cs="Times New Roman"/>
          <w:sz w:val="28"/>
          <w:szCs w:val="28"/>
        </w:rPr>
        <w:t xml:space="preserve"> Камень</w:t>
      </w:r>
      <w:r w:rsidR="00ED4A52" w:rsidRPr="00F039BC">
        <w:rPr>
          <w:rFonts w:ascii="Times New Roman" w:hAnsi="Times New Roman" w:cs="Times New Roman"/>
          <w:sz w:val="28"/>
          <w:szCs w:val="28"/>
        </w:rPr>
        <w:t xml:space="preserve"> </w:t>
      </w:r>
      <w:r w:rsidRPr="00F039BC">
        <w:rPr>
          <w:rFonts w:ascii="Times New Roman" w:hAnsi="Times New Roman" w:cs="Times New Roman"/>
          <w:sz w:val="28"/>
          <w:szCs w:val="28"/>
        </w:rPr>
        <w:t xml:space="preserve"> +5 С.</w:t>
      </w:r>
      <w:r w:rsidR="00ED4A52" w:rsidRPr="00F039BC">
        <w:rPr>
          <w:rFonts w:ascii="Times New Roman" w:hAnsi="Times New Roman" w:cs="Times New Roman"/>
          <w:sz w:val="28"/>
          <w:szCs w:val="28"/>
        </w:rPr>
        <w:t xml:space="preserve"> Будет ли на вершине горы снег?</w:t>
      </w:r>
    </w:p>
    <w:p w14:paraId="1B285323" w14:textId="77777777" w:rsidR="00581293" w:rsidRPr="00040CD0" w:rsidRDefault="00581293" w:rsidP="00F03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29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581293">
        <w:rPr>
          <w:rFonts w:ascii="Times New Roman" w:hAnsi="Times New Roman" w:cs="Times New Roman"/>
          <w:sz w:val="28"/>
          <w:szCs w:val="28"/>
        </w:rPr>
        <w:t xml:space="preserve">Используя приведенные данные в таблице №2 вычислите </w:t>
      </w:r>
      <w:r w:rsidRPr="00581293">
        <w:rPr>
          <w:rFonts w:ascii="Times New Roman" w:hAnsi="Times New Roman" w:cs="Times New Roman"/>
          <w:bCs/>
          <w:sz w:val="28"/>
          <w:szCs w:val="28"/>
        </w:rPr>
        <w:t xml:space="preserve">среднесуточную </w:t>
      </w:r>
      <w:r w:rsidRPr="00581293">
        <w:rPr>
          <w:rFonts w:ascii="Times New Roman" w:hAnsi="Times New Roman" w:cs="Times New Roman"/>
          <w:sz w:val="28"/>
          <w:szCs w:val="28"/>
        </w:rPr>
        <w:t>температуру</w:t>
      </w:r>
      <w:proofErr w:type="gramEnd"/>
      <w:r w:rsidRPr="00581293">
        <w:rPr>
          <w:rFonts w:ascii="Times New Roman" w:hAnsi="Times New Roman" w:cs="Times New Roman"/>
          <w:sz w:val="28"/>
          <w:szCs w:val="28"/>
        </w:rPr>
        <w:t xml:space="preserve"> воздух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3157">
        <w:rPr>
          <w:rFonts w:ascii="Times New Roman" w:hAnsi="Times New Roman" w:cs="Times New Roman"/>
          <w:sz w:val="28"/>
          <w:szCs w:val="28"/>
        </w:rPr>
        <w:t xml:space="preserve">и амплитуду </w:t>
      </w:r>
      <w:r w:rsidR="00040CD0" w:rsidRPr="00040CD0">
        <w:rPr>
          <w:rFonts w:ascii="Times New Roman" w:hAnsi="Times New Roman" w:cs="Times New Roman"/>
          <w:bCs/>
          <w:sz w:val="28"/>
          <w:szCs w:val="28"/>
        </w:rPr>
        <w:t>суточных колебаний температуры воздуха</w:t>
      </w:r>
      <w:r w:rsidR="00040CD0" w:rsidRPr="00040CD0">
        <w:rPr>
          <w:rFonts w:ascii="Times New Roman" w:hAnsi="Times New Roman" w:cs="Times New Roman"/>
          <w:sz w:val="28"/>
          <w:szCs w:val="28"/>
        </w:rPr>
        <w:t xml:space="preserve"> </w:t>
      </w:r>
      <w:r w:rsidR="008F3157" w:rsidRPr="00040CD0">
        <w:rPr>
          <w:rFonts w:ascii="Times New Roman" w:hAnsi="Times New Roman" w:cs="Times New Roman"/>
          <w:sz w:val="28"/>
          <w:szCs w:val="28"/>
        </w:rPr>
        <w:t xml:space="preserve">  </w:t>
      </w:r>
      <w:r w:rsidRPr="00040CD0">
        <w:rPr>
          <w:rFonts w:ascii="Times New Roman" w:hAnsi="Times New Roman" w:cs="Times New Roman"/>
          <w:sz w:val="28"/>
          <w:szCs w:val="28"/>
        </w:rPr>
        <w:t xml:space="preserve">23 октября в п. </w:t>
      </w:r>
      <w:proofErr w:type="spellStart"/>
      <w:r w:rsidRPr="00040CD0">
        <w:rPr>
          <w:rFonts w:ascii="Times New Roman" w:hAnsi="Times New Roman" w:cs="Times New Roman"/>
          <w:sz w:val="28"/>
          <w:szCs w:val="28"/>
        </w:rPr>
        <w:t>Саранпуль</w:t>
      </w:r>
      <w:proofErr w:type="spellEnd"/>
      <w:r w:rsidRPr="00040CD0">
        <w:rPr>
          <w:rFonts w:ascii="Times New Roman" w:hAnsi="Times New Roman" w:cs="Times New Roman"/>
          <w:sz w:val="28"/>
          <w:szCs w:val="28"/>
        </w:rPr>
        <w:t>.</w:t>
      </w:r>
    </w:p>
    <w:p w14:paraId="750A3848" w14:textId="77777777" w:rsidR="00581293" w:rsidRPr="00040CD0" w:rsidRDefault="00581293" w:rsidP="00581293">
      <w:pPr>
        <w:pStyle w:val="Default"/>
        <w:rPr>
          <w:sz w:val="28"/>
          <w:szCs w:val="28"/>
        </w:rPr>
      </w:pPr>
    </w:p>
    <w:p w14:paraId="241E28CE" w14:textId="77777777" w:rsidR="00581293" w:rsidRPr="00040CD0" w:rsidRDefault="00581293" w:rsidP="00581293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CD0">
        <w:rPr>
          <w:rFonts w:ascii="Times New Roman" w:hAnsi="Times New Roman" w:cs="Times New Roman"/>
          <w:sz w:val="28"/>
          <w:szCs w:val="28"/>
        </w:rPr>
        <w:t xml:space="preserve"> </w:t>
      </w:r>
      <w:r w:rsidRPr="00040CD0">
        <w:rPr>
          <w:rFonts w:ascii="Times New Roman" w:hAnsi="Times New Roman" w:cs="Times New Roman"/>
          <w:sz w:val="28"/>
          <w:szCs w:val="28"/>
        </w:rPr>
        <w:tab/>
      </w:r>
    </w:p>
    <w:p w14:paraId="34102A0C" w14:textId="77777777" w:rsidR="00620155" w:rsidRPr="00620155" w:rsidRDefault="00620155" w:rsidP="00F039BC">
      <w:pPr>
        <w:pStyle w:val="a9"/>
        <w:spacing w:after="0" w:line="24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482BC156" w14:textId="1E5722D3" w:rsidR="007A1226" w:rsidRDefault="007A1226" w:rsidP="007A1226">
      <w:pPr>
        <w:spacing w:after="0" w:line="24" w:lineRule="atLeast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81CE01F" w14:textId="77777777" w:rsidR="002437BE" w:rsidRDefault="002437BE" w:rsidP="007A1226">
      <w:pPr>
        <w:spacing w:after="0" w:line="24" w:lineRule="atLeast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6CEDF06" w14:textId="77777777" w:rsidR="002437BE" w:rsidRDefault="002437BE" w:rsidP="007A1226">
      <w:pPr>
        <w:spacing w:after="0" w:line="24" w:lineRule="atLeast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94EDA3E" w14:textId="77777777" w:rsidR="002437BE" w:rsidRDefault="002437BE" w:rsidP="007A1226">
      <w:pPr>
        <w:spacing w:after="0" w:line="24" w:lineRule="atLeast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1178078" w14:textId="77777777" w:rsidR="002437BE" w:rsidRDefault="002437BE" w:rsidP="007A1226">
      <w:pPr>
        <w:spacing w:after="0" w:line="24" w:lineRule="atLeast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5DA876D9" w14:textId="77777777" w:rsidR="002437BE" w:rsidRDefault="002437BE" w:rsidP="007A1226">
      <w:pPr>
        <w:spacing w:after="0" w:line="24" w:lineRule="atLeast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2E45B52" w14:textId="77777777" w:rsidR="002437BE" w:rsidRDefault="002437BE" w:rsidP="007A1226">
      <w:pPr>
        <w:spacing w:after="0" w:line="24" w:lineRule="atLeast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AB8EDE5" w14:textId="77777777" w:rsidR="002437BE" w:rsidRDefault="002437BE" w:rsidP="007A1226">
      <w:pPr>
        <w:spacing w:after="0" w:line="24" w:lineRule="atLeast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3676AB90" w14:textId="77777777" w:rsidR="002437BE" w:rsidRDefault="002437BE" w:rsidP="007A1226">
      <w:pPr>
        <w:spacing w:after="0" w:line="24" w:lineRule="atLeast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36D8110" w14:textId="1E26BE1E" w:rsidR="002437BE" w:rsidRPr="002437BE" w:rsidRDefault="002437BE" w:rsidP="002437B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2. </w:t>
      </w:r>
      <w:r w:rsidRPr="00B043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звание задачи: </w:t>
      </w:r>
      <w:r w:rsidRPr="002437BE">
        <w:rPr>
          <w:rFonts w:ascii="Times New Roman" w:hAnsi="Times New Roman" w:cs="Times New Roman"/>
          <w:b/>
          <w:sz w:val="28"/>
          <w:szCs w:val="28"/>
        </w:rPr>
        <w:t>Уникальный географический объект – Урал.</w:t>
      </w:r>
    </w:p>
    <w:p w14:paraId="4AFD2FE8" w14:textId="77777777" w:rsidR="002437BE" w:rsidRPr="00B043F4" w:rsidRDefault="002437BE" w:rsidP="002437BE">
      <w:pPr>
        <w:pStyle w:val="af0"/>
        <w:rPr>
          <w:b/>
        </w:rPr>
      </w:pPr>
      <w:r w:rsidRPr="00B043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асс:</w:t>
      </w:r>
      <w:r w:rsidRPr="00B0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-8 класс</w:t>
      </w:r>
    </w:p>
    <w:p w14:paraId="6E23C31A" w14:textId="77777777" w:rsidR="002437BE" w:rsidRDefault="002437BE" w:rsidP="00243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3F2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:</w:t>
      </w:r>
      <w:r w:rsidRPr="004F3F2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Работа с текстом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F3F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шение задач на расчет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тяженности Уральских гор. </w:t>
      </w:r>
      <w:r w:rsidRPr="004F3F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ределение температуры воздух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использованием формул.</w:t>
      </w:r>
    </w:p>
    <w:p w14:paraId="6D00A4E5" w14:textId="77777777" w:rsidR="002437BE" w:rsidRPr="004F3F2D" w:rsidRDefault="002437BE" w:rsidP="00243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C2C71F" w14:textId="77777777" w:rsidR="002437BE" w:rsidRPr="004F3F2D" w:rsidRDefault="002437BE" w:rsidP="002437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F3F2D">
        <w:rPr>
          <w:rFonts w:ascii="Times New Roman" w:eastAsia="Calibri" w:hAnsi="Times New Roman" w:cs="Times New Roman"/>
          <w:b/>
          <w:sz w:val="28"/>
          <w:szCs w:val="28"/>
        </w:rPr>
        <w:t>Ключи и система оценки решения функциональной задачи</w:t>
      </w:r>
      <w:r w:rsidRPr="004F3F2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367"/>
      </w:tblGrid>
      <w:tr w:rsidR="002437BE" w:rsidRPr="00E47E1E" w14:paraId="1A55A849" w14:textId="77777777" w:rsidTr="006B7552">
        <w:tc>
          <w:tcPr>
            <w:tcW w:w="534" w:type="dxa"/>
          </w:tcPr>
          <w:p w14:paraId="675DD9AF" w14:textId="77777777" w:rsidR="002437BE" w:rsidRPr="00E47E1E" w:rsidRDefault="002437BE" w:rsidP="006B75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47E1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№ </w:t>
            </w:r>
          </w:p>
        </w:tc>
        <w:tc>
          <w:tcPr>
            <w:tcW w:w="5670" w:type="dxa"/>
          </w:tcPr>
          <w:p w14:paraId="1674FE38" w14:textId="77777777" w:rsidR="002437BE" w:rsidRPr="00E47E1E" w:rsidRDefault="002437BE" w:rsidP="006B75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Решение функциональной задачи</w:t>
            </w:r>
          </w:p>
        </w:tc>
        <w:tc>
          <w:tcPr>
            <w:tcW w:w="3367" w:type="dxa"/>
          </w:tcPr>
          <w:p w14:paraId="2149768C" w14:textId="77777777" w:rsidR="002437BE" w:rsidRPr="00E47E1E" w:rsidRDefault="002437BE" w:rsidP="006B755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Критерии оценки</w:t>
            </w:r>
          </w:p>
        </w:tc>
      </w:tr>
      <w:tr w:rsidR="002437BE" w:rsidRPr="00E47E1E" w14:paraId="05F62834" w14:textId="77777777" w:rsidTr="006B7552">
        <w:tc>
          <w:tcPr>
            <w:tcW w:w="534" w:type="dxa"/>
          </w:tcPr>
          <w:p w14:paraId="6325C0AC" w14:textId="77777777" w:rsidR="002437BE" w:rsidRPr="00E47E1E" w:rsidRDefault="002437BE" w:rsidP="006B75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670" w:type="dxa"/>
          </w:tcPr>
          <w:p w14:paraId="3A5D839E" w14:textId="77777777" w:rsidR="002437BE" w:rsidRDefault="002437BE" w:rsidP="006B75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авильный текст). </w:t>
            </w:r>
          </w:p>
          <w:p w14:paraId="308F04EA" w14:textId="77777777" w:rsidR="002437BE" w:rsidRPr="00E47E1E" w:rsidRDefault="002437BE" w:rsidP="006B7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47E1E">
              <w:rPr>
                <w:rFonts w:ascii="Times New Roman" w:hAnsi="Times New Roman" w:cs="Times New Roman"/>
                <w:sz w:val="28"/>
                <w:szCs w:val="28"/>
              </w:rPr>
              <w:t xml:space="preserve">Уральские горы являются уникальным географическим объектом, который сформировался около 350 миллионов лет назад в </w:t>
            </w:r>
            <w:r w:rsidRPr="00E47E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ерцинскую</w:t>
            </w:r>
            <w:r w:rsidRPr="00E47E1E">
              <w:rPr>
                <w:rFonts w:ascii="Times New Roman" w:hAnsi="Times New Roman" w:cs="Times New Roman"/>
                <w:sz w:val="28"/>
                <w:szCs w:val="28"/>
              </w:rPr>
              <w:t xml:space="preserve"> складчатость. Они представляют собой естественный водораздел между Европой и Азией и простираются более чем на 2500 километров от Северного Ледовитого океана до Казахстана вдоль 60 меридиана.  Географы разделяют Уральские горы на пять географических зон: Полярный, Приполярный, Северный, Средний и Южный Урал. Наиболее высокие горы на </w:t>
            </w:r>
            <w:r w:rsidRPr="00E47E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иполярном Урале</w:t>
            </w:r>
            <w:r w:rsidRPr="00E47E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E47E1E">
              <w:rPr>
                <w:rFonts w:ascii="Times New Roman" w:hAnsi="Times New Roman" w:cs="Times New Roman"/>
                <w:sz w:val="28"/>
                <w:szCs w:val="28"/>
              </w:rPr>
              <w:t xml:space="preserve">Здесь находится самая высока гора Урала </w:t>
            </w:r>
            <w:proofErr w:type="gramStart"/>
            <w:r w:rsidRPr="00E47E1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47E1E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м Народная. Ударение в этом слове стоит на первый слог. Связано это с тем, что слово происходит от ненецкого «нара», что означает «дремучий лес». Высота горы </w:t>
            </w:r>
            <w:r w:rsidRPr="00E47E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895 метров</w:t>
            </w:r>
            <w:r w:rsidRPr="00E47E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E47E1E">
              <w:rPr>
                <w:rFonts w:ascii="Times New Roman" w:hAnsi="Times New Roman" w:cs="Times New Roman"/>
                <w:sz w:val="28"/>
                <w:szCs w:val="28"/>
              </w:rPr>
              <w:t>Уральские горы относят к медленно</w:t>
            </w:r>
            <w:r w:rsidRPr="00E47E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47E1E">
              <w:rPr>
                <w:rFonts w:ascii="Times New Roman" w:hAnsi="Times New Roman" w:cs="Times New Roman"/>
                <w:sz w:val="28"/>
                <w:szCs w:val="28"/>
              </w:rPr>
              <w:t>растущим горам. Вдоль Уральских гор проходит главный Уральский глубинный разлом. Землетрясения на Урале</w:t>
            </w:r>
            <w:r w:rsidRPr="00E47E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47E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ыли</w:t>
            </w:r>
            <w:r w:rsidRPr="00E47E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9BC478A" w14:textId="77777777" w:rsidR="002437BE" w:rsidRPr="00E47E1E" w:rsidRDefault="002437BE" w:rsidP="006B7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71184B9" w14:textId="77777777" w:rsidR="002437BE" w:rsidRPr="00E47E1E" w:rsidRDefault="002437BE" w:rsidP="006B7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67" w:type="dxa"/>
          </w:tcPr>
          <w:p w14:paraId="061D9656" w14:textId="77777777" w:rsidR="002437BE" w:rsidRPr="00E47E1E" w:rsidRDefault="002437BE" w:rsidP="006B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 балл - за каждый правильный ответ.</w:t>
            </w:r>
          </w:p>
          <w:p w14:paraId="381D0EA6" w14:textId="77777777" w:rsidR="002437BE" w:rsidRPr="00E47E1E" w:rsidRDefault="002437BE" w:rsidP="006B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DC7D2FE" w14:textId="77777777" w:rsidR="002437BE" w:rsidRPr="00E47E1E" w:rsidRDefault="002437BE" w:rsidP="006B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аксимальное количество баллов за задание - 4</w:t>
            </w:r>
          </w:p>
        </w:tc>
      </w:tr>
      <w:tr w:rsidR="002437BE" w:rsidRPr="00E47E1E" w14:paraId="4C341B88" w14:textId="77777777" w:rsidTr="006B7552">
        <w:tc>
          <w:tcPr>
            <w:tcW w:w="534" w:type="dxa"/>
          </w:tcPr>
          <w:p w14:paraId="4F7102C5" w14:textId="77777777" w:rsidR="002437BE" w:rsidRPr="00E47E1E" w:rsidRDefault="002437BE" w:rsidP="006B75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670" w:type="dxa"/>
          </w:tcPr>
          <w:p w14:paraId="3D841C07" w14:textId="77777777" w:rsidR="002437BE" w:rsidRPr="00E47E1E" w:rsidRDefault="002437BE" w:rsidP="006B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</w:rPr>
              <w:t>Решение:</w:t>
            </w:r>
            <w:r w:rsidRPr="00E47E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ределить </w:t>
            </w:r>
            <w:r w:rsidRPr="00E47E1E">
              <w:rPr>
                <w:rFonts w:ascii="Times New Roman" w:hAnsi="Times New Roman" w:cs="Times New Roman"/>
                <w:sz w:val="28"/>
                <w:szCs w:val="28"/>
              </w:rPr>
              <w:t>протяженность Уральских гор вдоль меридиана 60˚в.д. между горой Народная (65˚с.ш.) и горой Магнитная (53,5˚с.ш.). Узнать разницу между параллелями: 65˚ - 53,5˚ = 11,5˚.</w:t>
            </w:r>
          </w:p>
          <w:p w14:paraId="103417EE" w14:textId="77777777" w:rsidR="002437BE" w:rsidRPr="00E47E1E" w:rsidRDefault="002437BE" w:rsidP="006B7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E1E">
              <w:rPr>
                <w:rFonts w:ascii="Times New Roman" w:hAnsi="Times New Roman" w:cs="Times New Roman"/>
                <w:sz w:val="28"/>
                <w:szCs w:val="28"/>
              </w:rPr>
              <w:t>Если по условию длина дуги равна 111,13 км, то получаем: 11,5˚ х 111,13км = 1278 км.</w:t>
            </w:r>
          </w:p>
          <w:p w14:paraId="3986C1B4" w14:textId="77777777" w:rsidR="002437BE" w:rsidRPr="00E47E1E" w:rsidRDefault="002437BE" w:rsidP="006B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1F1BB" w14:textId="77777777" w:rsidR="002437BE" w:rsidRPr="00E47E1E" w:rsidRDefault="002437BE" w:rsidP="006B7552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67" w:type="dxa"/>
          </w:tcPr>
          <w:p w14:paraId="08635686" w14:textId="77777777" w:rsidR="002437BE" w:rsidRPr="00E47E1E" w:rsidRDefault="002437BE" w:rsidP="006B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2 балла – </w:t>
            </w:r>
            <w:proofErr w:type="gramStart"/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ерно</w:t>
            </w:r>
            <w:proofErr w:type="gramEnd"/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найдены данные и рассчитана протяженность гор;</w:t>
            </w:r>
          </w:p>
          <w:p w14:paraId="65FB0003" w14:textId="77777777" w:rsidR="002437BE" w:rsidRPr="00E47E1E" w:rsidRDefault="002437BE" w:rsidP="006B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1 балл – </w:t>
            </w:r>
            <w:proofErr w:type="gramStart"/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ерно</w:t>
            </w:r>
            <w:proofErr w:type="gramEnd"/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ассчитана протяженность гор, но неверно записан ответ;</w:t>
            </w:r>
          </w:p>
          <w:p w14:paraId="693C5FCD" w14:textId="77777777" w:rsidR="002437BE" w:rsidRPr="00E47E1E" w:rsidRDefault="002437BE" w:rsidP="006B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 баллов – неверные расчеты и ответ</w:t>
            </w:r>
          </w:p>
        </w:tc>
      </w:tr>
      <w:tr w:rsidR="002437BE" w:rsidRPr="00E47E1E" w14:paraId="4944C907" w14:textId="77777777" w:rsidTr="006B7552">
        <w:tc>
          <w:tcPr>
            <w:tcW w:w="534" w:type="dxa"/>
          </w:tcPr>
          <w:p w14:paraId="06110501" w14:textId="77777777" w:rsidR="002437BE" w:rsidRPr="00E47E1E" w:rsidRDefault="002437BE" w:rsidP="006B75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670" w:type="dxa"/>
          </w:tcPr>
          <w:p w14:paraId="55F9AD9C" w14:textId="77777777" w:rsidR="002437BE" w:rsidRPr="00E47E1E" w:rsidRDefault="002437BE" w:rsidP="006B75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Решение: </w:t>
            </w:r>
          </w:p>
          <w:p w14:paraId="668626FD" w14:textId="77777777" w:rsidR="002437BE" w:rsidRPr="00E47E1E" w:rsidRDefault="002437BE" w:rsidP="006B75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ьзуя формулу °F = 1,8 х °C + 32</w:t>
            </w:r>
          </w:p>
          <w:p w14:paraId="4392B8A3" w14:textId="77777777" w:rsidR="002437BE" w:rsidRPr="00E47E1E" w:rsidRDefault="002437BE" w:rsidP="006B75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одставим значения температуры из текста </w:t>
            </w: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т 11 июля 2023 года равное + 40</w:t>
            </w:r>
            <w:proofErr w:type="gramStart"/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°С</w:t>
            </w:r>
            <w:proofErr w:type="gramEnd"/>
          </w:p>
          <w:p w14:paraId="6EC2214D" w14:textId="77777777" w:rsidR="002437BE" w:rsidRPr="00E47E1E" w:rsidRDefault="002437BE" w:rsidP="006B75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°F = 1,8 х 40°C + 32</w:t>
            </w:r>
          </w:p>
          <w:p w14:paraId="288469E1" w14:textId="77777777" w:rsidR="002437BE" w:rsidRPr="00E47E1E" w:rsidRDefault="002437BE" w:rsidP="006B75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°F=104°</w:t>
            </w:r>
          </w:p>
          <w:p w14:paraId="7ADEAD95" w14:textId="77777777" w:rsidR="002437BE" w:rsidRPr="00E47E1E" w:rsidRDefault="002437BE" w:rsidP="006B75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67" w:type="dxa"/>
          </w:tcPr>
          <w:p w14:paraId="4BB62CF5" w14:textId="77777777" w:rsidR="002437BE" w:rsidRPr="00E47E1E" w:rsidRDefault="002437BE" w:rsidP="006B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2 балла – </w:t>
            </w:r>
            <w:proofErr w:type="gramStart"/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ерно</w:t>
            </w:r>
            <w:proofErr w:type="gramEnd"/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ыбрана формула и рассчитана температура воздуха;</w:t>
            </w:r>
          </w:p>
          <w:p w14:paraId="26E78859" w14:textId="77777777" w:rsidR="002437BE" w:rsidRPr="00E47E1E" w:rsidRDefault="002437BE" w:rsidP="006B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1 балл - </w:t>
            </w:r>
            <w:proofErr w:type="gramStart"/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ерно</w:t>
            </w:r>
            <w:proofErr w:type="gramEnd"/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ыбрана формула и рассчитана температура воздуха, но неверно записан ответ;</w:t>
            </w:r>
          </w:p>
          <w:p w14:paraId="1B6693E7" w14:textId="77777777" w:rsidR="002437BE" w:rsidRPr="00E47E1E" w:rsidRDefault="002437BE" w:rsidP="006B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47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0 баллов – неверные расчеты и ответ.</w:t>
            </w:r>
          </w:p>
        </w:tc>
      </w:tr>
    </w:tbl>
    <w:p w14:paraId="6EE0EFA6" w14:textId="77777777" w:rsidR="002437BE" w:rsidRPr="00E47E1E" w:rsidRDefault="002437BE" w:rsidP="002437BE">
      <w:pPr>
        <w:spacing w:after="0" w:line="24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14:paraId="4656B8E7" w14:textId="77777777" w:rsidR="002437BE" w:rsidRPr="00E47E1E" w:rsidRDefault="002437BE" w:rsidP="002437BE">
      <w:pPr>
        <w:rPr>
          <w:rFonts w:ascii="Times New Roman" w:hAnsi="Times New Roman" w:cs="Times New Roman"/>
          <w:sz w:val="28"/>
          <w:szCs w:val="28"/>
        </w:rPr>
      </w:pPr>
    </w:p>
    <w:p w14:paraId="08004AAA" w14:textId="77777777" w:rsidR="002437BE" w:rsidRPr="003D61A9" w:rsidRDefault="002437BE" w:rsidP="002437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1A9">
        <w:rPr>
          <w:rFonts w:ascii="Times New Roman" w:hAnsi="Times New Roman" w:cs="Times New Roman"/>
          <w:b/>
          <w:bCs/>
          <w:sz w:val="28"/>
          <w:szCs w:val="28"/>
        </w:rPr>
        <w:t>Уникальный географический объект – Урал.</w:t>
      </w:r>
    </w:p>
    <w:p w14:paraId="0E3D1FF2" w14:textId="77777777" w:rsidR="002437BE" w:rsidRDefault="002437BE" w:rsidP="002437B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CF646" wp14:editId="6EA0B0D8">
            <wp:extent cx="5429250" cy="3067570"/>
            <wp:effectExtent l="0" t="0" r="0" b="0"/>
            <wp:docPr id="486395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36" cy="30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9FF45A1" w14:textId="01A07E05" w:rsidR="002437BE" w:rsidRDefault="002437BE" w:rsidP="002437BE">
      <w:pPr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B5EDE">
        <w:rPr>
          <w:rFonts w:ascii="Times New Roman" w:hAnsi="Times New Roman" w:cs="Times New Roman"/>
          <w:sz w:val="28"/>
          <w:szCs w:val="28"/>
        </w:rPr>
        <w:t>Уральские горы являются уникальным географическим объектом, который сформировался около 350 миллионов лет назад в мезозойскую складчатость. Они представляют собой естественный водораздел между Европой и Азией и простираются более чем на 2500 километров от Северного Ледовитого океана до Казахстана вдоль 60 меридиана.  Географы разделяют Уральские горы на пять географических зон: Полярный, Приполярный, Северный, Средний и Южный Урал. Наиболее высокие горы на Южном Урале.</w:t>
      </w:r>
      <w:r w:rsidRPr="00FB5E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5EDE">
        <w:rPr>
          <w:rFonts w:ascii="Times New Roman" w:hAnsi="Times New Roman" w:cs="Times New Roman"/>
          <w:sz w:val="28"/>
          <w:szCs w:val="28"/>
        </w:rPr>
        <w:t xml:space="preserve">Здесь находится сама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5EDE">
        <w:rPr>
          <w:rFonts w:ascii="Times New Roman" w:hAnsi="Times New Roman" w:cs="Times New Roman"/>
          <w:sz w:val="28"/>
          <w:szCs w:val="28"/>
        </w:rPr>
        <w:t>высок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5EDE">
        <w:rPr>
          <w:rFonts w:ascii="Times New Roman" w:hAnsi="Times New Roman" w:cs="Times New Roman"/>
          <w:sz w:val="28"/>
          <w:szCs w:val="28"/>
        </w:rPr>
        <w:t xml:space="preserve"> гора Урала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B5EDE">
        <w:rPr>
          <w:rFonts w:ascii="Times New Roman" w:hAnsi="Times New Roman" w:cs="Times New Roman"/>
          <w:sz w:val="28"/>
          <w:szCs w:val="28"/>
        </w:rPr>
        <w:t xml:space="preserve"> названием Н</w:t>
      </w:r>
      <w:r w:rsidRPr="002437BE">
        <w:rPr>
          <w:rFonts w:ascii="Times New Roman" w:hAnsi="Times New Roman" w:cs="Times New Roman"/>
          <w:b/>
          <w:sz w:val="28"/>
          <w:szCs w:val="28"/>
        </w:rPr>
        <w:t>а</w:t>
      </w:r>
      <w:r w:rsidRPr="00FB5EDE">
        <w:rPr>
          <w:rFonts w:ascii="Times New Roman" w:hAnsi="Times New Roman" w:cs="Times New Roman"/>
          <w:sz w:val="28"/>
          <w:szCs w:val="28"/>
        </w:rPr>
        <w:t xml:space="preserve">родная. Ударение в этом слове стоит на первый слог. Связано это с тем, что слово происходит от </w:t>
      </w:r>
      <w:r w:rsidRPr="00FB5EDE">
        <w:rPr>
          <w:rFonts w:ascii="Times New Roman" w:hAnsi="Times New Roman" w:cs="Times New Roman"/>
          <w:sz w:val="28"/>
          <w:szCs w:val="28"/>
        </w:rPr>
        <w:lastRenderedPageBreak/>
        <w:t>не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EDE">
        <w:rPr>
          <w:rFonts w:ascii="Times New Roman" w:hAnsi="Times New Roman" w:cs="Times New Roman"/>
          <w:sz w:val="28"/>
          <w:szCs w:val="28"/>
        </w:rPr>
        <w:t>«наро», что означает «дремучий лес». Высота горы 2895 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25AD515F" wp14:editId="05176994">
            <wp:extent cx="3760424" cy="2305050"/>
            <wp:effectExtent l="0" t="0" r="0" b="0"/>
            <wp:docPr id="9531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74" cy="2337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F0C9A" w14:textId="77777777" w:rsidR="002437BE" w:rsidRDefault="002437BE" w:rsidP="002437BE">
      <w:r w:rsidRPr="00FB5EDE">
        <w:rPr>
          <w:rFonts w:ascii="Times New Roman" w:hAnsi="Times New Roman" w:cs="Times New Roman"/>
          <w:sz w:val="28"/>
          <w:szCs w:val="28"/>
        </w:rPr>
        <w:t>Уральские горы относят к медленно</w:t>
      </w:r>
      <w:r w:rsidRPr="00FB5E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5EDE">
        <w:rPr>
          <w:rFonts w:ascii="Times New Roman" w:hAnsi="Times New Roman" w:cs="Times New Roman"/>
          <w:sz w:val="28"/>
          <w:szCs w:val="28"/>
        </w:rPr>
        <w:t>растущим горам. Вдоль Уральских гор проходит главный Уральский глубинный разлом. Землетрясений на Урале не было никогда.</w:t>
      </w:r>
      <w:r w:rsidRPr="006876F4">
        <w:t xml:space="preserve"> </w:t>
      </w:r>
      <w:r>
        <w:t xml:space="preserve"> </w:t>
      </w:r>
    </w:p>
    <w:p w14:paraId="0F3344FE" w14:textId="77777777" w:rsidR="002437BE" w:rsidRPr="006876F4" w:rsidRDefault="002437BE" w:rsidP="002437BE">
      <w:pPr>
        <w:rPr>
          <w:sz w:val="24"/>
          <w:szCs w:val="24"/>
        </w:rPr>
      </w:pPr>
      <w:r w:rsidRPr="006876F4">
        <w:rPr>
          <w:rFonts w:ascii="Times New Roman" w:hAnsi="Times New Roman" w:cs="Times New Roman"/>
          <w:sz w:val="24"/>
          <w:szCs w:val="24"/>
        </w:rPr>
        <w:t>С более подробной информацией об Уральских горах можно познакомиться по ссыл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6876F4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Уральские_горы</w:t>
        </w:r>
      </w:hyperlink>
      <w:r w:rsidRPr="00687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A7DF8" w14:textId="77777777" w:rsidR="002437BE" w:rsidRDefault="002437BE" w:rsidP="002437B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EDE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8" w:tooltip="Екатеринбург" w:history="1">
        <w:r w:rsidRPr="00FB5EDE">
          <w:rPr>
            <w:rStyle w:val="a4"/>
            <w:rFonts w:ascii="Times New Roman" w:hAnsi="Times New Roman" w:cs="Times New Roman"/>
            <w:sz w:val="28"/>
            <w:szCs w:val="28"/>
          </w:rPr>
          <w:t>Екатеринбург</w:t>
        </w:r>
      </w:hyperlink>
      <w:r w:rsidRPr="00FB5EDE">
        <w:rPr>
          <w:rFonts w:ascii="Times New Roman" w:hAnsi="Times New Roman" w:cs="Times New Roman"/>
          <w:sz w:val="28"/>
          <w:szCs w:val="28"/>
        </w:rPr>
        <w:t xml:space="preserve"> находится в зоне границы умеренно континентального климата с </w:t>
      </w:r>
      <w:proofErr w:type="gramStart"/>
      <w:r w:rsidRPr="00FB5EDE">
        <w:rPr>
          <w:rFonts w:ascii="Times New Roman" w:hAnsi="Times New Roman" w:cs="Times New Roman"/>
          <w:sz w:val="28"/>
          <w:szCs w:val="28"/>
        </w:rPr>
        <w:t>континентальным</w:t>
      </w:r>
      <w:proofErr w:type="gramEnd"/>
      <w:r w:rsidRPr="00FB5EDE">
        <w:rPr>
          <w:rFonts w:ascii="Times New Roman" w:hAnsi="Times New Roman" w:cs="Times New Roman"/>
          <w:sz w:val="28"/>
          <w:szCs w:val="28"/>
        </w:rPr>
        <w:t xml:space="preserve"> с характерной резкой изменчивостью погодных условий, хорошо выраженными сезонами года. </w:t>
      </w:r>
      <w:r w:rsidRPr="00FB5E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мый холодный месяц в городе — январь со средней температурой −14,7 °C. Самый тёплый месяц — июль, его среднесуточная температура 18,1 °C. Самая высокая температура, отмеченная в Екатеринбурге за весь период наблюдений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+</w:t>
      </w:r>
      <w:r w:rsidRPr="00FB5E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40 °C (</w:t>
      </w:r>
      <w:bookmarkStart w:id="0" w:name="_Hlk180521551"/>
      <w:r w:rsidRPr="00FB5E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1 июля 2023 </w:t>
      </w:r>
      <w:bookmarkEnd w:id="0"/>
      <w:r w:rsidRPr="00FB5E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да), а самая низкая −44,6 °C (31 декабря 1978 года).</w:t>
      </w:r>
    </w:p>
    <w:p w14:paraId="0AEF67B1" w14:textId="77777777" w:rsidR="002437BE" w:rsidRPr="00BF2829" w:rsidRDefault="002437BE" w:rsidP="002437B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F28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 более подробной информацией о температурных рекордах в Екатеринбурге можно познакомиться по ссылке:  </w:t>
      </w:r>
      <w:hyperlink r:id="rId19" w:history="1">
        <w:r w:rsidRPr="00BF282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www.gismeteo.ru/news/weather/ekaterinburg-vpervye-v-istorii-temperatura-dostigla-40/</w:t>
        </w:r>
      </w:hyperlink>
      <w:r w:rsidRPr="00BF28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1D69A78D" w14:textId="77777777" w:rsidR="002437BE" w:rsidRDefault="002437BE" w:rsidP="002437BE">
      <w:pPr>
        <w:spacing w:after="0" w:line="24" w:lineRule="atLeas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4D932D" w14:textId="77777777" w:rsidR="002437BE" w:rsidRPr="003D61A9" w:rsidRDefault="002437BE" w:rsidP="002437BE">
      <w:pPr>
        <w:spacing w:after="0" w:line="24" w:lineRule="atLeas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61A9">
        <w:rPr>
          <w:rFonts w:ascii="Times New Roman" w:eastAsia="Calibri" w:hAnsi="Times New Roman" w:cs="Times New Roman"/>
          <w:b/>
          <w:sz w:val="28"/>
          <w:szCs w:val="28"/>
        </w:rPr>
        <w:t>Используя сведения текста «</w:t>
      </w:r>
      <w:r w:rsidRPr="003D61A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Уникальный географический объект - Урал</w:t>
      </w:r>
      <w:r w:rsidRPr="003D61A9">
        <w:rPr>
          <w:rFonts w:ascii="Times New Roman" w:eastAsia="Calibri" w:hAnsi="Times New Roman" w:cs="Times New Roman"/>
          <w:b/>
          <w:sz w:val="28"/>
          <w:szCs w:val="28"/>
        </w:rPr>
        <w:t>», ответьте на вопросы:</w:t>
      </w:r>
    </w:p>
    <w:p w14:paraId="30142613" w14:textId="77777777" w:rsidR="002437BE" w:rsidRPr="003D61A9" w:rsidRDefault="002437BE" w:rsidP="002437BE">
      <w:pPr>
        <w:rPr>
          <w:rFonts w:ascii="Times New Roman" w:hAnsi="Times New Roman" w:cs="Times New Roman"/>
          <w:sz w:val="28"/>
          <w:szCs w:val="28"/>
        </w:rPr>
      </w:pPr>
    </w:p>
    <w:p w14:paraId="10058324" w14:textId="77777777" w:rsidR="002437BE" w:rsidRPr="008B700D" w:rsidRDefault="002437BE" w:rsidP="002437B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700D">
        <w:rPr>
          <w:rFonts w:ascii="Times New Roman" w:hAnsi="Times New Roman" w:cs="Times New Roman"/>
          <w:sz w:val="28"/>
          <w:szCs w:val="28"/>
          <w:u w:val="single"/>
        </w:rPr>
        <w:t>Задача 1.</w:t>
      </w:r>
    </w:p>
    <w:p w14:paraId="3E84C68F" w14:textId="77777777" w:rsidR="002437BE" w:rsidRPr="008B700D" w:rsidRDefault="002437BE" w:rsidP="002437BE">
      <w:pPr>
        <w:rPr>
          <w:rFonts w:ascii="Times New Roman" w:hAnsi="Times New Roman" w:cs="Times New Roman"/>
          <w:sz w:val="28"/>
          <w:szCs w:val="28"/>
        </w:rPr>
      </w:pPr>
      <w:r w:rsidRPr="008B700D">
        <w:rPr>
          <w:rFonts w:ascii="Times New Roman" w:hAnsi="Times New Roman" w:cs="Times New Roman"/>
          <w:sz w:val="28"/>
          <w:szCs w:val="28"/>
        </w:rPr>
        <w:t xml:space="preserve">В первом абзаце текста найти четыре ошибки.  </w:t>
      </w:r>
    </w:p>
    <w:p w14:paraId="06C2248F" w14:textId="77777777" w:rsidR="002437BE" w:rsidRPr="008B700D" w:rsidRDefault="002437BE" w:rsidP="002437B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700D">
        <w:rPr>
          <w:rFonts w:ascii="Times New Roman" w:hAnsi="Times New Roman" w:cs="Times New Roman"/>
          <w:sz w:val="28"/>
          <w:szCs w:val="28"/>
          <w:u w:val="single"/>
        </w:rPr>
        <w:t>Задача 2</w:t>
      </w:r>
    </w:p>
    <w:p w14:paraId="610135CC" w14:textId="77777777" w:rsidR="002437BE" w:rsidRPr="00A93AF0" w:rsidRDefault="002437BE" w:rsidP="002437BE">
      <w:pPr>
        <w:rPr>
          <w:rFonts w:ascii="Times New Roman" w:hAnsi="Times New Roman" w:cs="Times New Roman"/>
          <w:sz w:val="28"/>
          <w:szCs w:val="28"/>
        </w:rPr>
      </w:pPr>
      <w:r w:rsidRPr="008B700D">
        <w:rPr>
          <w:rFonts w:ascii="Times New Roman" w:hAnsi="Times New Roman" w:cs="Times New Roman"/>
          <w:sz w:val="28"/>
          <w:szCs w:val="28"/>
        </w:rPr>
        <w:t xml:space="preserve">Определите протяженность Уральских гор вдоль меридиана 60˚ </w:t>
      </w:r>
      <w:proofErr w:type="spellStart"/>
      <w:r w:rsidRPr="008B700D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8B700D">
        <w:rPr>
          <w:rFonts w:ascii="Times New Roman" w:hAnsi="Times New Roman" w:cs="Times New Roman"/>
          <w:sz w:val="28"/>
          <w:szCs w:val="28"/>
        </w:rPr>
        <w:t xml:space="preserve">. между горой Народная (65˚ </w:t>
      </w:r>
      <w:proofErr w:type="spellStart"/>
      <w:r w:rsidRPr="008B700D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8B700D">
        <w:rPr>
          <w:rFonts w:ascii="Times New Roman" w:hAnsi="Times New Roman" w:cs="Times New Roman"/>
          <w:sz w:val="28"/>
          <w:szCs w:val="28"/>
        </w:rPr>
        <w:t xml:space="preserve">.) и горой Магнитная (53,5˚с.ш.). При этом известно, </w:t>
      </w:r>
      <w:r w:rsidRPr="008B700D">
        <w:rPr>
          <w:rFonts w:ascii="Times New Roman" w:hAnsi="Times New Roman" w:cs="Times New Roman"/>
          <w:sz w:val="28"/>
          <w:szCs w:val="28"/>
        </w:rPr>
        <w:lastRenderedPageBreak/>
        <w:t xml:space="preserve">что длина дуги меридиана, ограниченная двумя параллелями с разницей в 1˚ широты, равна 111,13 км. </w:t>
      </w:r>
    </w:p>
    <w:p w14:paraId="0679C7A0" w14:textId="77777777" w:rsidR="002437BE" w:rsidRPr="00C247F2" w:rsidRDefault="002437BE" w:rsidP="002437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8EC09EA" w14:textId="77777777" w:rsidR="002437BE" w:rsidRDefault="002437BE" w:rsidP="002437BE">
      <w:r>
        <w:rPr>
          <w:noProof/>
          <w:lang w:eastAsia="ru-RU"/>
        </w:rPr>
        <w:drawing>
          <wp:inline distT="0" distB="0" distL="0" distR="0" wp14:anchorId="6E3A11DA" wp14:editId="44CBD626">
            <wp:extent cx="3105150" cy="5267325"/>
            <wp:effectExtent l="0" t="0" r="0" b="9525"/>
            <wp:docPr id="2698633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244FFBE" w14:textId="77777777" w:rsidR="002437BE" w:rsidRPr="008B700D" w:rsidRDefault="002437BE" w:rsidP="002437B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700D">
        <w:rPr>
          <w:rFonts w:ascii="Times New Roman" w:hAnsi="Times New Roman" w:cs="Times New Roman"/>
          <w:sz w:val="28"/>
          <w:szCs w:val="28"/>
          <w:u w:val="single"/>
        </w:rPr>
        <w:t>Задача 3.</w:t>
      </w:r>
    </w:p>
    <w:p w14:paraId="75CBC572" w14:textId="43548A3E" w:rsidR="002437BE" w:rsidRPr="00BF2829" w:rsidRDefault="002437BE" w:rsidP="002437BE">
      <w:pPr>
        <w:rPr>
          <w:rFonts w:ascii="Times New Roman" w:hAnsi="Times New Roman" w:cs="Times New Roman"/>
          <w:sz w:val="28"/>
          <w:szCs w:val="28"/>
        </w:rPr>
      </w:pPr>
      <w:r w:rsidRPr="008B700D">
        <w:rPr>
          <w:rFonts w:ascii="Times New Roman" w:hAnsi="Times New Roman" w:cs="Times New Roman"/>
          <w:sz w:val="28"/>
          <w:szCs w:val="28"/>
        </w:rPr>
        <w:t>В России для измерения температуры воздуха используется шкала Цельсия, а в США – шкала Фаренгейта. Для пересчета температурных значений пользуются формулами, представленными в таблице ниже. Турист из США планирует 11 июля 2023 года прилететь в Екатеринбург и просит сотрудника российской турфирмы сообщить ему температуру в городе в день его прилета. Используя нужную формулу в таблице, определите, какую температуру по шкале Фаренгейта надо сообщить туристу из СШ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2437BE" w:rsidRPr="00C247F2" w14:paraId="349C92B5" w14:textId="77777777" w:rsidTr="006B7552">
        <w:tc>
          <w:tcPr>
            <w:tcW w:w="3964" w:type="dxa"/>
          </w:tcPr>
          <w:p w14:paraId="256290AA" w14:textId="77777777" w:rsidR="002437BE" w:rsidRPr="008B700D" w:rsidRDefault="002437BE" w:rsidP="006B75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0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а</w:t>
            </w:r>
          </w:p>
        </w:tc>
        <w:tc>
          <w:tcPr>
            <w:tcW w:w="5381" w:type="dxa"/>
          </w:tcPr>
          <w:p w14:paraId="5154931D" w14:textId="77777777" w:rsidR="002437BE" w:rsidRPr="008B700D" w:rsidRDefault="002437BE" w:rsidP="006B75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0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д значений температуры</w:t>
            </w:r>
          </w:p>
        </w:tc>
      </w:tr>
      <w:tr w:rsidR="002437BE" w:rsidRPr="00C247F2" w14:paraId="79A7586D" w14:textId="77777777" w:rsidTr="006B7552">
        <w:tc>
          <w:tcPr>
            <w:tcW w:w="3964" w:type="dxa"/>
          </w:tcPr>
          <w:p w14:paraId="75B4F50E" w14:textId="77777777" w:rsidR="002437BE" w:rsidRPr="00233DC3" w:rsidRDefault="002437BE" w:rsidP="006B7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DC3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  <w:r w:rsidRPr="0023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DC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3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DC3">
              <w:rPr>
                <w:rFonts w:ascii="Times New Roman" w:hAnsi="Times New Roman" w:cs="Times New Roman"/>
                <w:sz w:val="28"/>
                <w:szCs w:val="28"/>
              </w:rPr>
              <w:t xml:space="preserve">(°F </w:t>
            </w:r>
            <w:r w:rsidRPr="0023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3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) </w:t>
            </w:r>
            <w:r w:rsidRPr="00233D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23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33DC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5381" w:type="dxa"/>
          </w:tcPr>
          <w:p w14:paraId="3A2A08FB" w14:textId="77777777" w:rsidR="002437BE" w:rsidRPr="008B700D" w:rsidRDefault="002437BE" w:rsidP="006B7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00D">
              <w:rPr>
                <w:rFonts w:ascii="Times New Roman" w:hAnsi="Times New Roman" w:cs="Times New Roman"/>
                <w:sz w:val="28"/>
                <w:szCs w:val="28"/>
              </w:rPr>
              <w:t>Из шкалы Фаренгейта в шкалу Цельсия</w:t>
            </w:r>
          </w:p>
        </w:tc>
      </w:tr>
      <w:tr w:rsidR="002437BE" w:rsidRPr="00C247F2" w14:paraId="706AF49D" w14:textId="77777777" w:rsidTr="006B7552">
        <w:tc>
          <w:tcPr>
            <w:tcW w:w="3964" w:type="dxa"/>
          </w:tcPr>
          <w:p w14:paraId="23F8463C" w14:textId="77777777" w:rsidR="002437BE" w:rsidRPr="00233DC3" w:rsidRDefault="002437BE" w:rsidP="006B75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DC3">
              <w:rPr>
                <w:rFonts w:ascii="Times New Roman" w:hAnsi="Times New Roman" w:cs="Times New Roman"/>
                <w:sz w:val="28"/>
                <w:szCs w:val="28"/>
              </w:rPr>
              <w:t>°F</w:t>
            </w:r>
            <w:r w:rsidRPr="0023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  <w:r w:rsidRPr="00233DC3">
              <w:rPr>
                <w:rFonts w:ascii="Times New Roman" w:hAnsi="Times New Roman" w:cs="Times New Roman"/>
                <w:sz w:val="28"/>
                <w:szCs w:val="28"/>
              </w:rPr>
              <w:t>,8 х °C + 32</w:t>
            </w:r>
          </w:p>
        </w:tc>
        <w:tc>
          <w:tcPr>
            <w:tcW w:w="5381" w:type="dxa"/>
          </w:tcPr>
          <w:p w14:paraId="06AB305C" w14:textId="77777777" w:rsidR="002437BE" w:rsidRPr="008B700D" w:rsidRDefault="002437BE" w:rsidP="006B7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00D">
              <w:rPr>
                <w:rFonts w:ascii="Times New Roman" w:hAnsi="Times New Roman" w:cs="Times New Roman"/>
                <w:sz w:val="28"/>
                <w:szCs w:val="28"/>
              </w:rPr>
              <w:t>Из шкалы Цельсия в шкалу Фаренгейта</w:t>
            </w:r>
          </w:p>
        </w:tc>
      </w:tr>
    </w:tbl>
    <w:p w14:paraId="4DC43A61" w14:textId="77777777" w:rsidR="002437BE" w:rsidRPr="002437BE" w:rsidRDefault="002437BE" w:rsidP="002437BE">
      <w:pPr>
        <w:rPr>
          <w:rFonts w:ascii="Times New Roman" w:hAnsi="Times New Roman" w:cs="Times New Roman"/>
          <w:sz w:val="28"/>
          <w:szCs w:val="28"/>
        </w:rPr>
      </w:pPr>
    </w:p>
    <w:sectPr w:rsidR="002437BE" w:rsidRPr="002437BE" w:rsidSect="00B94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C43F5" w14:textId="77777777" w:rsidR="00BA767E" w:rsidRDefault="00BA767E" w:rsidP="00040CD0">
      <w:pPr>
        <w:spacing w:after="0" w:line="240" w:lineRule="auto"/>
      </w:pPr>
      <w:r>
        <w:separator/>
      </w:r>
    </w:p>
  </w:endnote>
  <w:endnote w:type="continuationSeparator" w:id="0">
    <w:p w14:paraId="44FA1F47" w14:textId="77777777" w:rsidR="00BA767E" w:rsidRDefault="00BA767E" w:rsidP="0004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35166" w14:textId="77777777" w:rsidR="00BA767E" w:rsidRDefault="00BA767E" w:rsidP="00040CD0">
      <w:pPr>
        <w:spacing w:after="0" w:line="240" w:lineRule="auto"/>
      </w:pPr>
      <w:r>
        <w:separator/>
      </w:r>
    </w:p>
  </w:footnote>
  <w:footnote w:type="continuationSeparator" w:id="0">
    <w:p w14:paraId="4EC3DCBC" w14:textId="77777777" w:rsidR="00BA767E" w:rsidRDefault="00BA767E" w:rsidP="00040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632"/>
    <w:multiLevelType w:val="hybridMultilevel"/>
    <w:tmpl w:val="3B64F526"/>
    <w:lvl w:ilvl="0" w:tplc="7E7E29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46D4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5043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E4BB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EE2D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326D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7E24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CCE1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8824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4B2007C"/>
    <w:multiLevelType w:val="hybridMultilevel"/>
    <w:tmpl w:val="B9047AE4"/>
    <w:lvl w:ilvl="0" w:tplc="012C442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4D18F9"/>
    <w:multiLevelType w:val="hybridMultilevel"/>
    <w:tmpl w:val="DC0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F29"/>
    <w:rsid w:val="00040CD0"/>
    <w:rsid w:val="00044A53"/>
    <w:rsid w:val="0006301E"/>
    <w:rsid w:val="00091357"/>
    <w:rsid w:val="00094C3C"/>
    <w:rsid w:val="00140E61"/>
    <w:rsid w:val="00147045"/>
    <w:rsid w:val="001B09CA"/>
    <w:rsid w:val="001D556C"/>
    <w:rsid w:val="001D621A"/>
    <w:rsid w:val="002405DC"/>
    <w:rsid w:val="002437BE"/>
    <w:rsid w:val="00255281"/>
    <w:rsid w:val="002A7208"/>
    <w:rsid w:val="002B38EA"/>
    <w:rsid w:val="002D1010"/>
    <w:rsid w:val="00396361"/>
    <w:rsid w:val="004304C4"/>
    <w:rsid w:val="00447466"/>
    <w:rsid w:val="00470969"/>
    <w:rsid w:val="0048087B"/>
    <w:rsid w:val="004E53E6"/>
    <w:rsid w:val="005468A9"/>
    <w:rsid w:val="00581293"/>
    <w:rsid w:val="00586B5E"/>
    <w:rsid w:val="005A206B"/>
    <w:rsid w:val="005A39F2"/>
    <w:rsid w:val="0060286C"/>
    <w:rsid w:val="00606726"/>
    <w:rsid w:val="00620155"/>
    <w:rsid w:val="006550A6"/>
    <w:rsid w:val="00662C0E"/>
    <w:rsid w:val="00687DF3"/>
    <w:rsid w:val="00760196"/>
    <w:rsid w:val="00767B3A"/>
    <w:rsid w:val="007A1226"/>
    <w:rsid w:val="007B2B17"/>
    <w:rsid w:val="00847217"/>
    <w:rsid w:val="008B633D"/>
    <w:rsid w:val="008C0581"/>
    <w:rsid w:val="008F3157"/>
    <w:rsid w:val="00917CAA"/>
    <w:rsid w:val="00957CC3"/>
    <w:rsid w:val="009710CA"/>
    <w:rsid w:val="00981831"/>
    <w:rsid w:val="00987992"/>
    <w:rsid w:val="009E5F29"/>
    <w:rsid w:val="00A01CD6"/>
    <w:rsid w:val="00A32513"/>
    <w:rsid w:val="00A637E8"/>
    <w:rsid w:val="00A63843"/>
    <w:rsid w:val="00AA3B58"/>
    <w:rsid w:val="00B73DE7"/>
    <w:rsid w:val="00B94BF0"/>
    <w:rsid w:val="00B97798"/>
    <w:rsid w:val="00BA767E"/>
    <w:rsid w:val="00C045D8"/>
    <w:rsid w:val="00C416B4"/>
    <w:rsid w:val="00C51FB0"/>
    <w:rsid w:val="00C86271"/>
    <w:rsid w:val="00CC0FF8"/>
    <w:rsid w:val="00CD332F"/>
    <w:rsid w:val="00D455E8"/>
    <w:rsid w:val="00DB4696"/>
    <w:rsid w:val="00DE108C"/>
    <w:rsid w:val="00DF4B86"/>
    <w:rsid w:val="00E509EB"/>
    <w:rsid w:val="00E8341C"/>
    <w:rsid w:val="00E97DE1"/>
    <w:rsid w:val="00EC05D8"/>
    <w:rsid w:val="00ED4A52"/>
    <w:rsid w:val="00F039BC"/>
    <w:rsid w:val="00F15706"/>
    <w:rsid w:val="00F266F7"/>
    <w:rsid w:val="00F75666"/>
    <w:rsid w:val="00F96815"/>
    <w:rsid w:val="00FC5F6D"/>
    <w:rsid w:val="00FD351C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4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F0"/>
  </w:style>
  <w:style w:type="paragraph" w:styleId="2">
    <w:name w:val="heading 2"/>
    <w:basedOn w:val="a"/>
    <w:next w:val="a"/>
    <w:link w:val="20"/>
    <w:uiPriority w:val="9"/>
    <w:unhideWhenUsed/>
    <w:qFormat/>
    <w:rsid w:val="00546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text">
    <w:name w:val="bbtext"/>
    <w:basedOn w:val="a0"/>
    <w:rsid w:val="00FC5F6D"/>
  </w:style>
  <w:style w:type="character" w:styleId="a4">
    <w:name w:val="Hyperlink"/>
    <w:basedOn w:val="a0"/>
    <w:uiPriority w:val="99"/>
    <w:unhideWhenUsed/>
    <w:rsid w:val="00C86271"/>
    <w:rPr>
      <w:color w:val="0000FF"/>
      <w:u w:val="single"/>
    </w:rPr>
  </w:style>
  <w:style w:type="table" w:styleId="a5">
    <w:name w:val="Table Grid"/>
    <w:basedOn w:val="a1"/>
    <w:uiPriority w:val="39"/>
    <w:rsid w:val="0065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710C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6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384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F4B86"/>
    <w:rPr>
      <w:color w:val="808080"/>
    </w:rPr>
  </w:style>
  <w:style w:type="paragraph" w:customStyle="1" w:styleId="Default">
    <w:name w:val="Default"/>
    <w:rsid w:val="00091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405D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20155"/>
  </w:style>
  <w:style w:type="paragraph" w:styleId="ac">
    <w:name w:val="header"/>
    <w:basedOn w:val="a"/>
    <w:link w:val="ad"/>
    <w:uiPriority w:val="99"/>
    <w:semiHidden/>
    <w:unhideWhenUsed/>
    <w:rsid w:val="0004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0CD0"/>
  </w:style>
  <w:style w:type="paragraph" w:styleId="ae">
    <w:name w:val="footer"/>
    <w:basedOn w:val="a"/>
    <w:link w:val="af"/>
    <w:uiPriority w:val="99"/>
    <w:semiHidden/>
    <w:unhideWhenUsed/>
    <w:rsid w:val="0004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0CD0"/>
  </w:style>
  <w:style w:type="character" w:customStyle="1" w:styleId="20">
    <w:name w:val="Заголовок 2 Знак"/>
    <w:basedOn w:val="a0"/>
    <w:link w:val="2"/>
    <w:uiPriority w:val="9"/>
    <w:rsid w:val="00546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24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437BE"/>
    <w:pPr>
      <w:spacing w:after="0" w:line="240" w:lineRule="auto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hyperlink" Target="https://ru.wikipedia.org/wiki/%D0%95%D0%BA%D0%B0%D1%82%D0%B5%D1%80%D0%B8%D0%BD%D0%B1%D1%83%D1%80%D0%B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ru.wikipedia.org/wiki/&#1059;&#1088;&#1072;&#1083;&#1100;&#1089;&#1082;&#1080;&#1077;_&#1075;&#1086;&#1088;&#1099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yperlink" Target="https://www.gismeteo.ru/news/weather/ekaterinburg-vpervye-v-istorii-temperatura-dostigla-4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0%B0%D0%B9-%D0%A5%D0%BE%D0%B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96967-E110-4C47-A079-4D172399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и-педагоги</dc:creator>
  <cp:keywords/>
  <dc:description/>
  <cp:lastModifiedBy>Пользователь</cp:lastModifiedBy>
  <cp:revision>19</cp:revision>
  <cp:lastPrinted>2026-03-24T14:57:00Z</cp:lastPrinted>
  <dcterms:created xsi:type="dcterms:W3CDTF">2023-04-28T02:54:00Z</dcterms:created>
  <dcterms:modified xsi:type="dcterms:W3CDTF">2026-03-24T14:58:00Z</dcterms:modified>
</cp:coreProperties>
</file>